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DD07" w14:textId="77777777" w:rsidR="00DD3FCC" w:rsidRPr="00086BAE" w:rsidRDefault="00DD3FCC" w:rsidP="00DD3FCC">
      <w:pPr>
        <w:pStyle w:val="NoSpacing"/>
        <w:spacing w:line="276" w:lineRule="auto"/>
        <w:rPr>
          <w:rFonts w:ascii="Arial" w:hAnsi="Arial" w:cs="Arial"/>
          <w:b/>
          <w:szCs w:val="32"/>
        </w:rPr>
      </w:pPr>
    </w:p>
    <w:p w14:paraId="103734EE" w14:textId="77777777" w:rsidR="00DD3FCC" w:rsidRPr="006303C8" w:rsidRDefault="00DD3FCC" w:rsidP="00DD3FCC">
      <w:pPr>
        <w:pStyle w:val="NoSpacing"/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HOST FAMILY APPLICATION</w:t>
      </w:r>
    </w:p>
    <w:p w14:paraId="30F64AC8" w14:textId="77777777" w:rsidR="00DD3FCC" w:rsidRPr="006303C8" w:rsidRDefault="00DD3FCC" w:rsidP="00DD3FCC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12"/>
      </w:tblGrid>
      <w:tr w:rsidR="00DD3FCC" w:rsidRPr="00EA72C3" w14:paraId="4C615169" w14:textId="77777777" w:rsidTr="00935DFB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14:paraId="739F9699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SCHOOL GENERAL INFORMATION</w:t>
            </w:r>
          </w:p>
        </w:tc>
      </w:tr>
      <w:tr w:rsidR="00DD3FCC" w:rsidRPr="006303C8" w14:paraId="720DD90B" w14:textId="77777777" w:rsidTr="00935D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4C7CFD4A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b/>
                <w:color w:val="000000" w:themeColor="text1"/>
                <w:spacing w:val="40"/>
                <w:sz w:val="18"/>
                <w:szCs w:val="18"/>
              </w:rPr>
            </w:pPr>
          </w:p>
        </w:tc>
      </w:tr>
      <w:tr w:rsidR="00DD3FCC" w:rsidRPr="006303C8" w14:paraId="49FF5B30" w14:textId="77777777" w:rsidTr="00935D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184C810C" w14:textId="77777777" w:rsidR="00DD3FCC" w:rsidRPr="00DD3FCC" w:rsidRDefault="00DD3FCC" w:rsidP="00DD3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FCC">
              <w:rPr>
                <w:rFonts w:ascii="Arial" w:hAnsi="Arial" w:cs="Arial"/>
                <w:b/>
                <w:bCs/>
                <w:sz w:val="20"/>
                <w:szCs w:val="20"/>
              </w:rPr>
              <w:t>Brooklyn School of Languages, LLC</w:t>
            </w:r>
          </w:p>
        </w:tc>
      </w:tr>
      <w:tr w:rsidR="00DD3FCC" w:rsidRPr="006303C8" w14:paraId="09A1070A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112" w:type="dxa"/>
        </w:trPr>
        <w:tc>
          <w:tcPr>
            <w:tcW w:w="4248" w:type="dxa"/>
          </w:tcPr>
          <w:p w14:paraId="28835C2F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74441A" w14:textId="77777777" w:rsidR="00DD3FCC" w:rsidRPr="00DD3FCC" w:rsidRDefault="00DD3FCC" w:rsidP="00DD3FCC">
            <w:pPr>
              <w:pStyle w:val="NoSpacing"/>
              <w:ind w:right="-14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Pr="00DD3FCC">
                <w:rPr>
                  <w:rStyle w:val="Hyperlink"/>
                  <w:rFonts w:ascii="Arial" w:hAnsi="Arial" w:cs="Arial"/>
                  <w:sz w:val="18"/>
                  <w:szCs w:val="18"/>
                </w:rPr>
                <w:t>info@brooklynschooloflanguages.com</w:t>
              </w:r>
            </w:hyperlink>
          </w:p>
          <w:p w14:paraId="113D7DEB" w14:textId="77777777" w:rsidR="00DD3FCC" w:rsidRPr="00DD3FCC" w:rsidRDefault="00DD3FCC" w:rsidP="00DD3FCC">
            <w:pPr>
              <w:pStyle w:val="NoSpacing"/>
              <w:ind w:right="-1422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Pr="00DD3FCC">
                <w:rPr>
                  <w:rStyle w:val="Hyperlink"/>
                  <w:rFonts w:ascii="Arial" w:hAnsi="Arial" w:cs="Arial"/>
                  <w:sz w:val="18"/>
                  <w:szCs w:val="18"/>
                </w:rPr>
                <w:t>www.brooklynschooloflanguages.com</w:t>
              </w:r>
            </w:hyperlink>
          </w:p>
          <w:p w14:paraId="1DA20EED" w14:textId="3CE38C6C" w:rsidR="00DD3FCC" w:rsidRPr="00DD3FCC" w:rsidRDefault="00DD3FCC" w:rsidP="00DD3FCC">
            <w:pPr>
              <w:pStyle w:val="NoSpacing"/>
              <w:ind w:right="-14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3FCC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Social media: @brooklynschooloflanguages</w:t>
            </w:r>
          </w:p>
        </w:tc>
      </w:tr>
      <w:tr w:rsidR="00DD3FCC" w:rsidRPr="006303C8" w14:paraId="4EFB57EF" w14:textId="77777777" w:rsidTr="00935D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0197D378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89844FD" w14:textId="1F434F3F" w:rsidR="00DD3FCC" w:rsidRPr="006303C8" w:rsidRDefault="00DD3FCC" w:rsidP="00DD3FCC">
            <w:pPr>
              <w:pStyle w:val="NoSpacing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y Personnel:</w:t>
            </w:r>
          </w:p>
          <w:p w14:paraId="449B5FB3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17B32767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3FCC" w:rsidRPr="006303C8" w14:paraId="340D4281" w14:textId="77777777" w:rsidTr="00935D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1B694A89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color w:val="000000" w:themeColor="text1"/>
                <w:sz w:val="18"/>
                <w:szCs w:val="18"/>
              </w:rPr>
              <w:t>Richard Ambler</w:t>
            </w:r>
          </w:p>
          <w:p w14:paraId="315D3406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303C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naging and School Director</w:t>
            </w:r>
          </w:p>
          <w:p w14:paraId="5FA1A43E" w14:textId="2DE0BE2E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Pr="00AD40EF">
                <w:rPr>
                  <w:rStyle w:val="Hyperlink"/>
                  <w:rFonts w:ascii="Arial" w:hAnsi="Arial" w:cs="Arial"/>
                  <w:sz w:val="18"/>
                  <w:szCs w:val="18"/>
                </w:rPr>
                <w:t>rich@brooklynschooloflanguages.com</w:t>
              </w:r>
            </w:hyperlink>
          </w:p>
          <w:p w14:paraId="5726C519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0564437A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ephanie Bon</w:t>
            </w:r>
          </w:p>
          <w:p w14:paraId="727D484E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es and Marketing Manager</w:t>
            </w:r>
          </w:p>
          <w:p w14:paraId="4B4BBFE3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Pr="00AB686B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@brooklynschooloflanguages.com</w:t>
              </w:r>
            </w:hyperlink>
          </w:p>
        </w:tc>
      </w:tr>
      <w:tr w:rsidR="00DD3FCC" w:rsidRPr="006303C8" w14:paraId="504C1B9C" w14:textId="77777777" w:rsidTr="00935D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7BBD1CEF" w14:textId="77777777" w:rsidR="00DD3FCC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by Aguilar</w:t>
            </w:r>
          </w:p>
          <w:p w14:paraId="210C075E" w14:textId="77777777" w:rsidR="00DD3FCC" w:rsidRPr="005D1160" w:rsidRDefault="00DD3FCC" w:rsidP="00DD3FCC">
            <w:pPr>
              <w:pStyle w:val="NoSpacing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D11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ead of Admissions</w:t>
            </w:r>
          </w:p>
          <w:p w14:paraId="65837571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Pr="00E76E22">
                <w:rPr>
                  <w:rStyle w:val="Hyperlink"/>
                  <w:rFonts w:ascii="Arial" w:hAnsi="Arial" w:cs="Arial"/>
                  <w:sz w:val="18"/>
                  <w:szCs w:val="18"/>
                </w:rPr>
                <w:t>abby@brooklynschooloflanguages.com</w:t>
              </w:r>
            </w:hyperlink>
          </w:p>
          <w:p w14:paraId="7F3D5726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6F454A9B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3FCC" w:rsidRPr="006303C8" w14:paraId="489BC99E" w14:textId="77777777" w:rsidTr="00935DFB">
        <w:tblPrEx>
          <w:tblBorders>
            <w:top w:val="none" w:sz="0" w:space="0" w:color="auto"/>
          </w:tblBorders>
        </w:tblPrEx>
        <w:tc>
          <w:tcPr>
            <w:tcW w:w="4248" w:type="dxa"/>
          </w:tcPr>
          <w:p w14:paraId="12CC20E4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12" w:type="dxa"/>
          </w:tcPr>
          <w:p w14:paraId="3C168FEA" w14:textId="77777777" w:rsidR="00DD3FCC" w:rsidRPr="006303C8" w:rsidRDefault="00DD3FCC" w:rsidP="00DD3FCC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B92826D" w14:textId="77777777" w:rsidR="00DD3FCC" w:rsidRDefault="00DD3FCC" w:rsidP="00DD3FCC">
      <w:pPr>
        <w:pStyle w:val="NoSpacing"/>
        <w:spacing w:line="276" w:lineRule="auto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94"/>
        <w:gridCol w:w="2142"/>
        <w:gridCol w:w="2430"/>
        <w:gridCol w:w="54"/>
      </w:tblGrid>
      <w:tr w:rsidR="00DD3FCC" w:rsidRPr="00EA72C3" w14:paraId="11E88218" w14:textId="77777777" w:rsidTr="00935DFB">
        <w:tc>
          <w:tcPr>
            <w:tcW w:w="9360" w:type="dxa"/>
            <w:gridSpan w:val="5"/>
            <w:tcBorders>
              <w:top w:val="single" w:sz="18" w:space="0" w:color="008080"/>
            </w:tcBorders>
            <w:shd w:val="clear" w:color="auto" w:fill="008080"/>
          </w:tcPr>
          <w:p w14:paraId="5EA242C6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INFORMATION ABOUT THE HOST</w:t>
            </w:r>
          </w:p>
        </w:tc>
      </w:tr>
      <w:tr w:rsidR="00DD3FCC" w14:paraId="1337222A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1FD3963B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7D9440E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452658BC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29"/>
            <w:placeholder>
              <w:docPart w:val="76CE62E604EF406C9334A3A8DB38E2A3"/>
            </w:placeholder>
            <w:showingPlcHdr/>
          </w:sdtPr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6B26F5F7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0B7047C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30"/>
            <w:placeholder>
              <w:docPart w:val="A494FF1F15BE42E78AAE4AE25764FB9B"/>
            </w:placeholder>
            <w:showingPlcHdr/>
          </w:sdtPr>
          <w:sdtContent>
            <w:tc>
              <w:tcPr>
                <w:tcW w:w="2430" w:type="dxa"/>
                <w:shd w:val="clear" w:color="auto" w:fill="BFBFBF" w:themeFill="background1" w:themeFillShade="BF"/>
              </w:tcPr>
              <w:p w14:paraId="1833D75A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01A2C2D0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051494F2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FFF9D14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C185032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2394" w:type="dxa"/>
          </w:tcPr>
          <w:p w14:paraId="2BC97591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4572" w:type="dxa"/>
            <w:gridSpan w:val="2"/>
          </w:tcPr>
          <w:p w14:paraId="6AB01417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DD3FCC" w14:paraId="6A22BF9B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0C3A0998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298ED37A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14:paraId="6753BF31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12DAACC5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53E7DFF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21D866F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49"/>
            <w:placeholder>
              <w:docPart w:val="BB6BD01960804D9890E39D0DD1B99DFB"/>
            </w:placeholder>
            <w:showingPlcHdr/>
          </w:sdtPr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51BB2418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13648968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0"/>
            <w:placeholder>
              <w:docPart w:val="2B1C6CF543DD4E95AA01360C43C32980"/>
            </w:placeholder>
            <w:showingPlcHdr/>
          </w:sdtPr>
          <w:sdtContent>
            <w:tc>
              <w:tcPr>
                <w:tcW w:w="2430" w:type="dxa"/>
                <w:shd w:val="clear" w:color="auto" w:fill="BFBFBF" w:themeFill="background1" w:themeFillShade="BF"/>
              </w:tcPr>
              <w:p w14:paraId="12F828B6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79D79D7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14:paraId="59747C19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gridSpan w:val="2"/>
          </w:tcPr>
          <w:p w14:paraId="64C9AA77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84D28AD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5F57E214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3"/>
            <w:placeholder>
              <w:docPart w:val="3EADA5CF6ABF4A57AAA822A0D7E107C0"/>
            </w:placeholder>
            <w:showingPlcHdr/>
          </w:sdtPr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49890337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4CE78513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331E4A91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51"/>
            <w:placeholder>
              <w:docPart w:val="9059F3FF39C445A99DE110BDF78E7639"/>
            </w:placeholder>
            <w:showingPlcHdr/>
          </w:sdtPr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2C1F6EB9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0FDBAE17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  <w:shd w:val="clear" w:color="auto" w:fill="auto"/>
          </w:tcPr>
          <w:p w14:paraId="68E909E2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52"/>
            <w:placeholder>
              <w:docPart w:val="7D605629D0AF4C78B1F550B432E4894A"/>
            </w:placeholder>
            <w:showingPlcHdr/>
          </w:sdtPr>
          <w:sdtContent>
            <w:tc>
              <w:tcPr>
                <w:tcW w:w="6966" w:type="dxa"/>
                <w:gridSpan w:val="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F2D1717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4D56CB12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9306" w:type="dxa"/>
            <w:gridSpan w:val="4"/>
          </w:tcPr>
          <w:p w14:paraId="79B26EEF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380EB94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15B9624F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4"/>
            <w:placeholder>
              <w:docPart w:val="15C432395A00497F8EB0F979B648EA77"/>
            </w:placeholder>
            <w:showingPlcHdr/>
          </w:sdtPr>
          <w:sdtContent>
            <w:tc>
              <w:tcPr>
                <w:tcW w:w="6966" w:type="dxa"/>
                <w:gridSpan w:val="3"/>
                <w:shd w:val="clear" w:color="auto" w:fill="BFBFBF" w:themeFill="background1" w:themeFillShade="BF"/>
              </w:tcPr>
              <w:p w14:paraId="03FD3257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42A2FDE8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23DA5A8B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0AD04ECE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46BF32C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C5CE3FB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1D57065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01F39283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5"/>
            <w:placeholder>
              <w:docPart w:val="08E4B0BE686445F09D118B87EF2EE0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4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8486E46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 date.</w:t>
                </w:r>
              </w:p>
            </w:tc>
          </w:sdtContent>
        </w:sdt>
        <w:tc>
          <w:tcPr>
            <w:tcW w:w="2142" w:type="dxa"/>
          </w:tcPr>
          <w:p w14:paraId="0DBB669A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al Statu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6"/>
            <w:placeholder>
              <w:docPart w:val="20DC547BEC274C1BAF2AB40C5CA487F5"/>
            </w:placeholder>
            <w:showingPlcHdr/>
          </w:sdtPr>
          <w:sdtContent>
            <w:tc>
              <w:tcPr>
                <w:tcW w:w="2430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95BCD07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57F1F4D1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744586EA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</w:tcPr>
          <w:p w14:paraId="2A55B001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344DDD9F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2A3BECA3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68BD2A2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7849DA54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7"/>
            <w:placeholder>
              <w:docPart w:val="780BA82A3CFD4E55A318E85CAE772B87"/>
            </w:placeholder>
            <w:showingPlcHdr/>
          </w:sdtPr>
          <w:sdtContent>
            <w:tc>
              <w:tcPr>
                <w:tcW w:w="2394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449B1A4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A30B46C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your employ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8"/>
            <w:placeholder>
              <w:docPart w:val="3E70472DC2ED494DA097348BFFEC8E77"/>
            </w:placeholder>
            <w:showingPlcHdr/>
          </w:sdtPr>
          <w:sdtContent>
            <w:tc>
              <w:tcPr>
                <w:tcW w:w="2430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98676E4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D107356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2340" w:type="dxa"/>
          </w:tcPr>
          <w:p w14:paraId="4D1C6778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</w:tcPr>
          <w:p w14:paraId="55BA3F88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6524358C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39272057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80F8163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54" w:type="dxa"/>
        </w:trPr>
        <w:tc>
          <w:tcPr>
            <w:tcW w:w="4734" w:type="dxa"/>
            <w:gridSpan w:val="2"/>
          </w:tcPr>
          <w:p w14:paraId="6B2579E3" w14:textId="77777777" w:rsidR="00DD3FCC" w:rsidRDefault="00DD3FCC" w:rsidP="00DD3FC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Schedule: (e.g. Mon-Fri, 9AM-5P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159"/>
            <w:placeholder>
              <w:docPart w:val="95BA21F388084156852BB7D2C0332C49"/>
            </w:placeholder>
            <w:showingPlcHdr/>
          </w:sdtPr>
          <w:sdtContent>
            <w:tc>
              <w:tcPr>
                <w:tcW w:w="4572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7C1FCE4" w14:textId="77777777" w:rsidR="00DD3FCC" w:rsidRDefault="00DD3FCC" w:rsidP="00DD3FCC">
                <w:pPr>
                  <w:pStyle w:val="NoSpacing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E35C2D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0E540072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47A1BD93" w14:textId="2C6D975C" w:rsidR="00DD3FCC" w:rsidRDefault="00DD3FCC" w:rsidP="00DD3FCC">
      <w:pPr>
        <w:pStyle w:val="NoSpacing"/>
        <w:rPr>
          <w:rFonts w:ascii="Arial" w:hAnsi="Arial" w:cs="Arial"/>
          <w:color w:val="FFC000"/>
          <w:sz w:val="32"/>
          <w:szCs w:val="18"/>
        </w:rPr>
      </w:pPr>
    </w:p>
    <w:p w14:paraId="03545FD8" w14:textId="56ED9684" w:rsidR="00DD3FCC" w:rsidRDefault="00DD3FCC" w:rsidP="00DD3FCC">
      <w:pPr>
        <w:pStyle w:val="NoSpacing"/>
        <w:rPr>
          <w:rFonts w:ascii="Arial" w:hAnsi="Arial" w:cs="Arial"/>
          <w:color w:val="FFC000"/>
          <w:sz w:val="32"/>
          <w:szCs w:val="18"/>
        </w:rPr>
      </w:pPr>
    </w:p>
    <w:p w14:paraId="73B436DF" w14:textId="63A9EF96" w:rsidR="00DD3FCC" w:rsidRDefault="00DD3FCC" w:rsidP="00DD3FCC">
      <w:pPr>
        <w:pStyle w:val="NoSpacing"/>
        <w:rPr>
          <w:rFonts w:ascii="Arial" w:hAnsi="Arial" w:cs="Arial"/>
          <w:color w:val="FFC000"/>
          <w:sz w:val="32"/>
          <w:szCs w:val="18"/>
        </w:rPr>
      </w:pPr>
    </w:p>
    <w:p w14:paraId="095940F6" w14:textId="401DCD52" w:rsidR="00DD3FCC" w:rsidRDefault="00DD3FCC" w:rsidP="00DD3FCC">
      <w:pPr>
        <w:pStyle w:val="NoSpacing"/>
        <w:rPr>
          <w:rFonts w:ascii="Arial" w:hAnsi="Arial" w:cs="Arial"/>
          <w:color w:val="FFC000"/>
          <w:sz w:val="32"/>
          <w:szCs w:val="18"/>
        </w:rPr>
      </w:pPr>
    </w:p>
    <w:p w14:paraId="525AA638" w14:textId="77777777" w:rsidR="00DD3FCC" w:rsidRPr="009379FB" w:rsidRDefault="00DD3FCC" w:rsidP="00DD3FCC">
      <w:pPr>
        <w:pStyle w:val="NoSpacing"/>
        <w:rPr>
          <w:rFonts w:ascii="Arial" w:hAnsi="Arial" w:cs="Arial"/>
          <w:color w:val="FFC000"/>
          <w:sz w:val="32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188"/>
        <w:gridCol w:w="1188"/>
        <w:gridCol w:w="2070"/>
        <w:gridCol w:w="1305"/>
        <w:gridCol w:w="1215"/>
      </w:tblGrid>
      <w:tr w:rsidR="00DD3FCC" w:rsidRPr="00EA72C3" w14:paraId="4FBF2666" w14:textId="77777777" w:rsidTr="00935DFB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14:paraId="22F29808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INFORMATION ABOUT THE HOUSEHOLD</w:t>
            </w:r>
          </w:p>
        </w:tc>
      </w:tr>
      <w:tr w:rsidR="00DD3FCC" w14:paraId="38DE041F" w14:textId="77777777" w:rsidTr="00935DFB">
        <w:tblPrEx>
          <w:tblBorders>
            <w:top w:val="none" w:sz="0" w:space="0" w:color="auto"/>
          </w:tblBorders>
        </w:tblPrEx>
        <w:tc>
          <w:tcPr>
            <w:tcW w:w="9360" w:type="dxa"/>
            <w:gridSpan w:val="6"/>
          </w:tcPr>
          <w:p w14:paraId="7330F96F" w14:textId="6E246B22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color w:val="FFC000"/>
                <w:sz w:val="18"/>
                <w:szCs w:val="18"/>
              </w:rPr>
              <w:t>Continue on</w:t>
            </w:r>
            <w:proofErr w:type="gramEnd"/>
            <w:r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 a separate </w:t>
            </w:r>
            <w:r w:rsidRPr="009D3202">
              <w:rPr>
                <w:rFonts w:ascii="Arial" w:hAnsi="Arial" w:cs="Arial"/>
                <w:i/>
                <w:color w:val="FFC000"/>
                <w:sz w:val="18"/>
                <w:szCs w:val="18"/>
              </w:rPr>
              <w:t>sheet if necessary</w:t>
            </w:r>
          </w:p>
        </w:tc>
      </w:tr>
      <w:tr w:rsidR="00DD3FCC" w14:paraId="218B3038" w14:textId="77777777" w:rsidTr="00935DFB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3850E93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42"/>
            <w:placeholder>
              <w:docPart w:val="9FAB04E99195434BAD63D84A689ACD0C"/>
            </w:placeholder>
            <w:showingPlcHdr/>
          </w:sdtPr>
          <w:sdtContent>
            <w:tc>
              <w:tcPr>
                <w:tcW w:w="2376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30F8F31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56F504B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43"/>
            <w:placeholder>
              <w:docPart w:val="ABAE3D1928A44525A281F54833B86CCD"/>
            </w:placeholder>
            <w:showingPlcHdr/>
          </w:sdtPr>
          <w:sdtContent>
            <w:tc>
              <w:tcPr>
                <w:tcW w:w="252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0C2F059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7683FAC3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73C59C6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7F0ED16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D384C0A" w14:textId="77777777" w:rsidTr="00935DFB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4037FA6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4"/>
            <w:placeholder>
              <w:docPart w:val="263ADEDDB37A40419D4E96E500C70869"/>
            </w:placeholder>
            <w:showingPlcHdr/>
          </w:sdtPr>
          <w:sdtContent>
            <w:tc>
              <w:tcPr>
                <w:tcW w:w="2376" w:type="dxa"/>
                <w:gridSpan w:val="2"/>
                <w:shd w:val="clear" w:color="auto" w:fill="BFBFBF" w:themeFill="background1" w:themeFillShade="BF"/>
              </w:tcPr>
              <w:p w14:paraId="3E8E5374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752463A7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5"/>
            <w:placeholder>
              <w:docPart w:val="852D407A66274F19B23D28C4A379FCB6"/>
            </w:placeholder>
            <w:showingPlcHdr/>
          </w:sdtPr>
          <w:sdtContent>
            <w:tc>
              <w:tcPr>
                <w:tcW w:w="2520" w:type="dxa"/>
                <w:gridSpan w:val="2"/>
                <w:shd w:val="clear" w:color="auto" w:fill="BFBFBF" w:themeFill="background1" w:themeFillShade="BF"/>
              </w:tcPr>
              <w:p w14:paraId="100FE7B2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193A95BD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03C9F43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75AA16D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1A3F759" w14:textId="77777777" w:rsidTr="00935DFB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778F3B8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188" w:type="dxa"/>
          </w:tcPr>
          <w:p w14:paraId="4CEB183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188" w:type="dxa"/>
          </w:tcPr>
          <w:p w14:paraId="720CA0C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2070" w:type="dxa"/>
          </w:tcPr>
          <w:p w14:paraId="69804E2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305" w:type="dxa"/>
          </w:tcPr>
          <w:p w14:paraId="7A43FF9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215" w:type="dxa"/>
          </w:tcPr>
          <w:p w14:paraId="1DB05B1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DD3FCC" w14:paraId="290FFA25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5A54D15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02EF1547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5DE2FCB" w14:textId="77777777" w:rsidTr="00935DFB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64FC1D8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6"/>
            <w:placeholder>
              <w:docPart w:val="A7952F40946A4828992E7C19E79730F7"/>
            </w:placeholder>
            <w:showingPlcHdr/>
          </w:sdtPr>
          <w:sdtContent>
            <w:tc>
              <w:tcPr>
                <w:tcW w:w="2376" w:type="dxa"/>
                <w:gridSpan w:val="2"/>
                <w:shd w:val="clear" w:color="auto" w:fill="BFBFBF" w:themeFill="background1" w:themeFillShade="BF"/>
              </w:tcPr>
              <w:p w14:paraId="3704DA52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50384A5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7"/>
            <w:placeholder>
              <w:docPart w:val="34A521B7765E44E4AF0DDB322C085BB2"/>
            </w:placeholder>
            <w:showingPlcHdr/>
          </w:sdtPr>
          <w:sdtContent>
            <w:tc>
              <w:tcPr>
                <w:tcW w:w="2520" w:type="dxa"/>
                <w:gridSpan w:val="2"/>
                <w:shd w:val="clear" w:color="auto" w:fill="BFBFBF" w:themeFill="background1" w:themeFillShade="BF"/>
              </w:tcPr>
              <w:p w14:paraId="1A87C6B1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6082002E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3"/>
          </w:tcPr>
          <w:p w14:paraId="17DC612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7C86F56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F826818" w14:textId="77777777" w:rsidTr="00935DFB">
        <w:tblPrEx>
          <w:tblBorders>
            <w:top w:val="none" w:sz="0" w:space="0" w:color="auto"/>
          </w:tblBorders>
        </w:tblPrEx>
        <w:tc>
          <w:tcPr>
            <w:tcW w:w="2394" w:type="dxa"/>
          </w:tcPr>
          <w:p w14:paraId="764DDDB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8"/>
            <w:placeholder>
              <w:docPart w:val="1AC83ECF3DE94BBBB50B0AC36514AF31"/>
            </w:placeholder>
            <w:showingPlcHdr/>
          </w:sdtPr>
          <w:sdtContent>
            <w:tc>
              <w:tcPr>
                <w:tcW w:w="2376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243FC319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14:paraId="3D2C553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 to yo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259"/>
            <w:placeholder>
              <w:docPart w:val="2CB72A19E719407EBCB6AF2F9BF028B7"/>
            </w:placeholder>
            <w:showingPlcHdr/>
          </w:sdtPr>
          <w:sdtContent>
            <w:tc>
              <w:tcPr>
                <w:tcW w:w="252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8CF3072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E04306" w14:textId="77777777" w:rsidR="00DD3FCC" w:rsidRDefault="00DD3FCC" w:rsidP="00DD3FCC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DD3FCC" w:rsidRPr="00EA72C3" w14:paraId="71E3D7DE" w14:textId="77777777" w:rsidTr="00935DFB">
        <w:tc>
          <w:tcPr>
            <w:tcW w:w="9360" w:type="dxa"/>
            <w:gridSpan w:val="2"/>
            <w:tcBorders>
              <w:top w:val="single" w:sz="18" w:space="0" w:color="008080"/>
            </w:tcBorders>
            <w:shd w:val="clear" w:color="auto" w:fill="008080"/>
          </w:tcPr>
          <w:p w14:paraId="4E782302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OTHER INFORMATION</w:t>
            </w:r>
          </w:p>
        </w:tc>
      </w:tr>
      <w:tr w:rsidR="00DD3FCC" w14:paraId="6399212E" w14:textId="77777777" w:rsidTr="00935D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4CDD5F2D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5D153C3" w14:textId="77777777" w:rsidTr="00935DFB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049AC7C4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find out about our homestay program?</w:t>
            </w:r>
          </w:p>
        </w:tc>
        <w:tc>
          <w:tcPr>
            <w:tcW w:w="4572" w:type="dxa"/>
          </w:tcPr>
          <w:p w14:paraId="40EE6CD1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CA648F5" w14:textId="77777777" w:rsidTr="00935DFB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47"/>
            <w:placeholder>
              <w:docPart w:val="32475538C53A48BA970006FBC626C4D5"/>
            </w:placeholder>
            <w:showingPlcHdr/>
          </w:sdtPr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A871E68" w14:textId="77777777" w:rsidR="00DD3FCC" w:rsidRPr="00F60256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0FD2D71" w14:textId="77777777" w:rsidTr="00935DFB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2249BC4B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01C94232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FFD32F8" w14:textId="77777777" w:rsidTr="00935DFB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2BC50126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32B7">
              <w:rPr>
                <w:rFonts w:ascii="Arial" w:hAnsi="Arial" w:cs="Arial"/>
                <w:sz w:val="18"/>
                <w:szCs w:val="18"/>
              </w:rPr>
              <w:t>Why do you want to host foreign students in your home?</w:t>
            </w:r>
          </w:p>
        </w:tc>
        <w:tc>
          <w:tcPr>
            <w:tcW w:w="4572" w:type="dxa"/>
          </w:tcPr>
          <w:p w14:paraId="3FC9E905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F5C3FD6" w14:textId="77777777" w:rsidTr="00935DFB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49"/>
            <w:placeholder>
              <w:docPart w:val="5BFAAF74759440B5B51B302CCF44F6B1"/>
            </w:placeholder>
            <w:showingPlcHdr/>
          </w:sdtPr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F9918E0" w14:textId="77777777" w:rsidR="00DD3FCC" w:rsidRPr="00F60256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2F7FB06" w14:textId="77777777" w:rsidTr="00935DFB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7109D552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2149B02A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95F2686" w14:textId="77777777" w:rsidTr="00935DFB">
        <w:tblPrEx>
          <w:tblBorders>
            <w:top w:val="none" w:sz="0" w:space="0" w:color="auto"/>
          </w:tblBorders>
        </w:tblPrEx>
        <w:tc>
          <w:tcPr>
            <w:tcW w:w="4788" w:type="dxa"/>
          </w:tcPr>
          <w:p w14:paraId="1E65DEC3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you be dependent on the rental income?</w:t>
            </w:r>
          </w:p>
        </w:tc>
        <w:tc>
          <w:tcPr>
            <w:tcW w:w="4572" w:type="dxa"/>
          </w:tcPr>
          <w:p w14:paraId="451FA08D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180E5B6" w14:textId="77777777" w:rsidTr="00935DFB">
        <w:tblPrEx>
          <w:tblBorders>
            <w:top w:val="none" w:sz="0" w:space="0" w:color="auto"/>
          </w:tblBorders>
        </w:tblPrEx>
        <w:sdt>
          <w:sdtPr>
            <w:rPr>
              <w:rFonts w:ascii="Arial" w:hAnsi="Arial" w:cs="Arial"/>
              <w:sz w:val="18"/>
              <w:szCs w:val="18"/>
            </w:rPr>
            <w:id w:val="6769351"/>
            <w:placeholder>
              <w:docPart w:val="8B8229FC615644F8B5A92D06734D9B76"/>
            </w:placeholder>
            <w:showingPlcHdr/>
          </w:sdtPr>
          <w:sdtContent>
            <w:tc>
              <w:tcPr>
                <w:tcW w:w="9360" w:type="dxa"/>
                <w:gridSpan w:val="2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255D2B4" w14:textId="77777777" w:rsidR="00DD3FCC" w:rsidRPr="00F60256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7FB837CC" w14:textId="77777777" w:rsidTr="00935DFB">
        <w:tblPrEx>
          <w:tblBorders>
            <w:top w:val="none" w:sz="0" w:space="0" w:color="auto"/>
          </w:tblBorders>
        </w:tblPrEx>
        <w:tc>
          <w:tcPr>
            <w:tcW w:w="4788" w:type="dxa"/>
            <w:tcBorders>
              <w:top w:val="dotted" w:sz="4" w:space="0" w:color="auto"/>
            </w:tcBorders>
          </w:tcPr>
          <w:p w14:paraId="38F931F0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2" w:type="dxa"/>
            <w:tcBorders>
              <w:top w:val="dotted" w:sz="4" w:space="0" w:color="auto"/>
            </w:tcBorders>
          </w:tcPr>
          <w:p w14:paraId="4AFDA538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0F9DD47" w14:textId="77777777" w:rsidTr="00935DFB">
        <w:tblPrEx>
          <w:tblBorders>
            <w:top w:val="none" w:sz="0" w:space="0" w:color="auto"/>
          </w:tblBorders>
        </w:tblPrEx>
        <w:tc>
          <w:tcPr>
            <w:tcW w:w="9360" w:type="dxa"/>
            <w:gridSpan w:val="2"/>
          </w:tcPr>
          <w:p w14:paraId="594180DF" w14:textId="77777777" w:rsidR="00DD3FCC" w:rsidRPr="00F60256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additional comments on your lifestyle that might help us with the placement of a student in your home?</w:t>
            </w:r>
          </w:p>
        </w:tc>
      </w:tr>
      <w:tr w:rsidR="00DD3FCC" w14:paraId="4E95E665" w14:textId="77777777" w:rsidTr="00935DFB">
        <w:tblPrEx>
          <w:tblBorders>
            <w:top w:val="none" w:sz="0" w:space="0" w:color="auto"/>
          </w:tblBorders>
        </w:tblPrEx>
        <w:trPr>
          <w:trHeight w:val="720"/>
        </w:trPr>
        <w:sdt>
          <w:sdtPr>
            <w:rPr>
              <w:rFonts w:ascii="Arial" w:hAnsi="Arial" w:cs="Arial"/>
              <w:sz w:val="18"/>
              <w:szCs w:val="18"/>
            </w:rPr>
            <w:id w:val="6769372"/>
            <w:placeholder>
              <w:docPart w:val="17CE72DF172C4553B62F33346B75EA17"/>
            </w:placeholder>
            <w:showingPlcHdr/>
          </w:sdtPr>
          <w:sdtContent>
            <w:tc>
              <w:tcPr>
                <w:tcW w:w="9360" w:type="dxa"/>
                <w:gridSpan w:val="2"/>
                <w:shd w:val="clear" w:color="auto" w:fill="BFBFBF" w:themeFill="background1" w:themeFillShade="BF"/>
              </w:tcPr>
              <w:p w14:paraId="4CAAC6B5" w14:textId="77777777" w:rsidR="00DD3FCC" w:rsidRPr="00F60256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:rsidRPr="00BD0A3C" w14:paraId="498C7E53" w14:textId="77777777" w:rsidTr="0093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485F5" w14:textId="77777777" w:rsidR="00DD3FCC" w:rsidRPr="00BD0A3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383FCF8" w14:textId="77777777" w:rsidR="00DD3FCC" w:rsidRPr="00BD0A3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Please write a short welcome message for future students (this will be added to your profile)</w:t>
            </w:r>
          </w:p>
        </w:tc>
      </w:tr>
      <w:tr w:rsidR="00DD3FCC" w:rsidRPr="00F60256" w14:paraId="2F22CE39" w14:textId="77777777" w:rsidTr="0093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sdt>
          <w:sdtPr>
            <w:rPr>
              <w:rFonts w:ascii="Arial" w:hAnsi="Arial" w:cs="Arial"/>
              <w:sz w:val="18"/>
              <w:szCs w:val="18"/>
            </w:rPr>
            <w:id w:val="3238408"/>
            <w:placeholder>
              <w:docPart w:val="9B0C1E56608F4D1895968EA5ED4E7DC9"/>
            </w:placeholder>
            <w:showingPlcHdr/>
          </w:sdtPr>
          <w:sdtContent>
            <w:tc>
              <w:tcPr>
                <w:tcW w:w="9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 w:themeFill="background1" w:themeFillShade="BF"/>
              </w:tcPr>
              <w:p w14:paraId="2DD713E4" w14:textId="77777777" w:rsidR="00DD3FCC" w:rsidRPr="00F60256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4E239E" w14:textId="77777777" w:rsidR="00DD3FCC" w:rsidRPr="00B16FDD" w:rsidRDefault="00DD3FCC" w:rsidP="00DD3FCC">
      <w:pPr>
        <w:pStyle w:val="NoSpacing"/>
        <w:rPr>
          <w:rFonts w:ascii="Arial" w:hAnsi="Arial" w:cs="Arial"/>
          <w:b/>
          <w:i/>
          <w:iCs/>
          <w:color w:val="FFC000"/>
          <w:sz w:val="18"/>
          <w:szCs w:val="18"/>
        </w:rPr>
      </w:pPr>
    </w:p>
    <w:tbl>
      <w:tblPr>
        <w:tblStyle w:val="TableGrid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"/>
        <w:gridCol w:w="757"/>
        <w:gridCol w:w="68"/>
        <w:gridCol w:w="701"/>
        <w:gridCol w:w="34"/>
        <w:gridCol w:w="1650"/>
        <w:gridCol w:w="18"/>
        <w:gridCol w:w="27"/>
        <w:gridCol w:w="90"/>
        <w:gridCol w:w="900"/>
        <w:gridCol w:w="327"/>
        <w:gridCol w:w="181"/>
        <w:gridCol w:w="419"/>
        <w:gridCol w:w="423"/>
        <w:gridCol w:w="701"/>
        <w:gridCol w:w="379"/>
        <w:gridCol w:w="1035"/>
        <w:gridCol w:w="90"/>
        <w:gridCol w:w="40"/>
      </w:tblGrid>
      <w:tr w:rsidR="00DD3FCC" w:rsidRPr="00EA72C3" w14:paraId="3BC34E41" w14:textId="77777777" w:rsidTr="00935DFB">
        <w:trPr>
          <w:gridAfter w:val="1"/>
          <w:wAfter w:w="40" w:type="dxa"/>
        </w:trPr>
        <w:tc>
          <w:tcPr>
            <w:tcW w:w="9360" w:type="dxa"/>
            <w:gridSpan w:val="19"/>
            <w:tcBorders>
              <w:top w:val="single" w:sz="18" w:space="0" w:color="008080"/>
            </w:tcBorders>
            <w:shd w:val="clear" w:color="auto" w:fill="008080"/>
          </w:tcPr>
          <w:p w14:paraId="01B9461C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HOME</w:t>
            </w:r>
          </w:p>
        </w:tc>
      </w:tr>
      <w:tr w:rsidR="00DD3FCC" w14:paraId="19FF1716" w14:textId="77777777" w:rsidTr="00935DFB">
        <w:tblPrEx>
          <w:tblBorders>
            <w:top w:val="none" w:sz="0" w:space="0" w:color="auto"/>
          </w:tblBorders>
        </w:tblPrEx>
        <w:tc>
          <w:tcPr>
            <w:tcW w:w="9394" w:type="dxa"/>
            <w:gridSpan w:val="20"/>
          </w:tcPr>
          <w:p w14:paraId="4E9DE24A" w14:textId="77777777" w:rsidR="00DD3FCC" w:rsidRPr="00B16FDD" w:rsidRDefault="00DD3FCC" w:rsidP="00DD3FCC">
            <w:pPr>
              <w:pStyle w:val="NoSpacing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</w:p>
        </w:tc>
      </w:tr>
      <w:tr w:rsidR="00DD3FCC" w14:paraId="3A67CD16" w14:textId="77777777" w:rsidTr="00935DFB">
        <w:tblPrEx>
          <w:tblBorders>
            <w:top w:val="none" w:sz="0" w:space="0" w:color="auto"/>
          </w:tblBorders>
        </w:tblPrEx>
        <w:tc>
          <w:tcPr>
            <w:tcW w:w="9394" w:type="dxa"/>
            <w:gridSpan w:val="20"/>
          </w:tcPr>
          <w:p w14:paraId="6A25778A" w14:textId="77777777" w:rsidR="00DD3FCC" w:rsidRPr="009379FB" w:rsidRDefault="00DD3FCC" w:rsidP="00DD3FCC">
            <w:pPr>
              <w:pStyle w:val="NoSpacing"/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</w:pPr>
            <w:r w:rsidRPr="00B16FDD">
              <w:rPr>
                <w:rFonts w:ascii="Arial" w:hAnsi="Arial" w:cs="Arial"/>
                <w:b/>
                <w:i/>
                <w:iCs/>
                <w:color w:val="FFC000"/>
                <w:sz w:val="18"/>
                <w:szCs w:val="18"/>
              </w:rPr>
              <w:t>A picture of your home and the room are required. If you cannot provide one, we will be happy to take one for you.</w:t>
            </w:r>
          </w:p>
        </w:tc>
      </w:tr>
      <w:tr w:rsidR="00DD3FCC" w14:paraId="26FFDDD7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3B33AAA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Neighborhoo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1"/>
            <w:placeholder>
              <w:docPart w:val="B6AEAE175F0A421E801079D991B73881"/>
            </w:placeholder>
            <w:showingPlcHdr/>
          </w:sdtPr>
          <w:sdtContent>
            <w:tc>
              <w:tcPr>
                <w:tcW w:w="4489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8274E9E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4DADB76A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40EE3DC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  <w:tcBorders>
              <w:top w:val="dotted" w:sz="4" w:space="0" w:color="auto"/>
            </w:tcBorders>
          </w:tcPr>
          <w:p w14:paraId="0EC599E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3E83470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1C62337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ween cross streets of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2"/>
            <w:placeholder>
              <w:docPart w:val="90046EBADF974CD2972915573AB03342"/>
            </w:placeholder>
            <w:showingPlcHdr/>
          </w:sdtPr>
          <w:sdtContent>
            <w:tc>
              <w:tcPr>
                <w:tcW w:w="4489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7E5CA9BA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5ED6128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3E308DD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  <w:tcBorders>
              <w:top w:val="dotted" w:sz="4" w:space="0" w:color="auto"/>
            </w:tcBorders>
          </w:tcPr>
          <w:p w14:paraId="67BF6E0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0FB40E5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6EB5081B" w14:textId="77777777" w:rsidR="00DD3FCC" w:rsidRPr="00ED1BDF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arest Public Transportation</w:t>
            </w:r>
          </w:p>
        </w:tc>
        <w:tc>
          <w:tcPr>
            <w:tcW w:w="4489" w:type="dxa"/>
            <w:gridSpan w:val="10"/>
          </w:tcPr>
          <w:p w14:paraId="3204E61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0DC9B2E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41F54A7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</w:tcPr>
          <w:p w14:paraId="7A357BD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E81C73D" w14:textId="77777777" w:rsidTr="00935DFB">
        <w:tblPrEx>
          <w:tblBorders>
            <w:top w:val="none" w:sz="0" w:space="0" w:color="auto"/>
          </w:tblBorders>
        </w:tblPrEx>
        <w:tc>
          <w:tcPr>
            <w:tcW w:w="2385" w:type="dxa"/>
            <w:gridSpan w:val="4"/>
          </w:tcPr>
          <w:p w14:paraId="5A3A16D7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est Subwa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3"/>
            <w:placeholder>
              <w:docPart w:val="73820398FEBD4BE8A85B030FFC791DCE"/>
            </w:placeholder>
            <w:showingPlcHdr/>
          </w:sdtPr>
          <w:sdtContent>
            <w:tc>
              <w:tcPr>
                <w:tcW w:w="2520" w:type="dxa"/>
                <w:gridSpan w:val="6"/>
                <w:shd w:val="clear" w:color="auto" w:fill="BFBFBF" w:themeFill="background1" w:themeFillShade="BF"/>
              </w:tcPr>
              <w:p w14:paraId="018B1BF0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  <w:gridSpan w:val="4"/>
          </w:tcPr>
          <w:p w14:paraId="50BB73E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Number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387"/>
            <w:placeholder>
              <w:docPart w:val="C72DBD9397BC462595D12411D6AB7056"/>
            </w:placeholder>
            <w:showingPlcHdr/>
          </w:sdtPr>
          <w:sdtContent>
            <w:tc>
              <w:tcPr>
                <w:tcW w:w="2662" w:type="dxa"/>
                <w:gridSpan w:val="6"/>
                <w:shd w:val="clear" w:color="auto" w:fill="BFBFBF" w:themeFill="background1" w:themeFillShade="BF"/>
              </w:tcPr>
              <w:p w14:paraId="4259EA64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55AA3E9D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23C5188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</w:tcPr>
          <w:p w14:paraId="5B4A8A5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029718B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7F30F56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1BDF">
              <w:rPr>
                <w:rFonts w:ascii="Arial" w:hAnsi="Arial" w:cs="Arial"/>
                <w:b/>
                <w:sz w:val="18"/>
                <w:szCs w:val="18"/>
              </w:rPr>
              <w:t>Local Amenities</w:t>
            </w:r>
          </w:p>
        </w:tc>
        <w:tc>
          <w:tcPr>
            <w:tcW w:w="4489" w:type="dxa"/>
            <w:gridSpan w:val="10"/>
          </w:tcPr>
          <w:p w14:paraId="144397F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0ECF49E" w14:textId="77777777" w:rsidTr="00935DFB">
        <w:tblPrEx>
          <w:tblBorders>
            <w:top w:val="none" w:sz="0" w:space="0" w:color="auto"/>
          </w:tblBorders>
        </w:tblPrEx>
        <w:tc>
          <w:tcPr>
            <w:tcW w:w="4905" w:type="dxa"/>
            <w:gridSpan w:val="10"/>
          </w:tcPr>
          <w:p w14:paraId="50F5855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9" w:type="dxa"/>
            <w:gridSpan w:val="10"/>
          </w:tcPr>
          <w:p w14:paraId="7608212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1B1246F" w14:textId="77777777" w:rsidTr="00935DFB">
        <w:tblPrEx>
          <w:tblBorders>
            <w:top w:val="none" w:sz="0" w:space="0" w:color="auto"/>
          </w:tblBorders>
        </w:tblPrEx>
        <w:trPr>
          <w:trHeight w:val="108"/>
        </w:trPr>
        <w:tc>
          <w:tcPr>
            <w:tcW w:w="1560" w:type="dxa"/>
            <w:gridSpan w:val="2"/>
          </w:tcPr>
          <w:p w14:paraId="0D71194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Museum</w:t>
            </w:r>
          </w:p>
        </w:tc>
        <w:tc>
          <w:tcPr>
            <w:tcW w:w="1560" w:type="dxa"/>
            <w:gridSpan w:val="4"/>
          </w:tcPr>
          <w:p w14:paraId="46E2B3D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wimming Pool</w:t>
            </w:r>
          </w:p>
        </w:tc>
        <w:tc>
          <w:tcPr>
            <w:tcW w:w="1695" w:type="dxa"/>
            <w:gridSpan w:val="3"/>
          </w:tcPr>
          <w:p w14:paraId="021B430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musement Park</w:t>
            </w:r>
          </w:p>
        </w:tc>
        <w:tc>
          <w:tcPr>
            <w:tcW w:w="1317" w:type="dxa"/>
            <w:gridSpan w:val="3"/>
          </w:tcPr>
          <w:p w14:paraId="6AE68B2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brary</w:t>
            </w:r>
          </w:p>
        </w:tc>
        <w:tc>
          <w:tcPr>
            <w:tcW w:w="2103" w:type="dxa"/>
            <w:gridSpan w:val="5"/>
          </w:tcPr>
          <w:p w14:paraId="29743DF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ches</w:t>
            </w:r>
          </w:p>
        </w:tc>
        <w:tc>
          <w:tcPr>
            <w:tcW w:w="1159" w:type="dxa"/>
            <w:gridSpan w:val="3"/>
          </w:tcPr>
          <w:p w14:paraId="6B7925E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k</w:t>
            </w:r>
          </w:p>
        </w:tc>
      </w:tr>
      <w:tr w:rsidR="00DD3FCC" w14:paraId="222AF05B" w14:textId="77777777" w:rsidTr="00935DFB">
        <w:tblPrEx>
          <w:tblBorders>
            <w:top w:val="none" w:sz="0" w:space="0" w:color="auto"/>
          </w:tblBorders>
        </w:tblPrEx>
        <w:tc>
          <w:tcPr>
            <w:tcW w:w="1560" w:type="dxa"/>
            <w:gridSpan w:val="2"/>
          </w:tcPr>
          <w:p w14:paraId="23CF6B4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hopping Mall</w:t>
            </w:r>
          </w:p>
        </w:tc>
        <w:tc>
          <w:tcPr>
            <w:tcW w:w="1560" w:type="dxa"/>
            <w:gridSpan w:val="4"/>
          </w:tcPr>
          <w:p w14:paraId="67542C8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lth Club</w:t>
            </w:r>
          </w:p>
        </w:tc>
        <w:tc>
          <w:tcPr>
            <w:tcW w:w="1695" w:type="dxa"/>
            <w:gridSpan w:val="3"/>
          </w:tcPr>
          <w:p w14:paraId="233E3DA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vie Theater</w:t>
            </w:r>
          </w:p>
        </w:tc>
        <w:tc>
          <w:tcPr>
            <w:tcW w:w="1317" w:type="dxa"/>
            <w:gridSpan w:val="3"/>
          </w:tcPr>
          <w:p w14:paraId="25CFB8A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14:paraId="2CEBFD7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3"/>
          </w:tcPr>
          <w:p w14:paraId="7466ADE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02281E3" w14:textId="77777777" w:rsidTr="00935DFB">
        <w:tblPrEx>
          <w:tblBorders>
            <w:top w:val="none" w:sz="0" w:space="0" w:color="auto"/>
          </w:tblBorders>
        </w:tblPrEx>
        <w:tc>
          <w:tcPr>
            <w:tcW w:w="1560" w:type="dxa"/>
            <w:gridSpan w:val="2"/>
          </w:tcPr>
          <w:p w14:paraId="6453A0C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14:paraId="774B1A2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3"/>
          </w:tcPr>
          <w:p w14:paraId="1738192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gridSpan w:val="3"/>
          </w:tcPr>
          <w:p w14:paraId="5E2A8B5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gridSpan w:val="5"/>
          </w:tcPr>
          <w:p w14:paraId="212F969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3"/>
          </w:tcPr>
          <w:p w14:paraId="39B000F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41F68BA" w14:textId="77777777" w:rsidTr="00935DFB">
        <w:tblPrEx>
          <w:tblBorders>
            <w:top w:val="none" w:sz="0" w:space="0" w:color="auto"/>
          </w:tblBorders>
        </w:tblPrEx>
        <w:tc>
          <w:tcPr>
            <w:tcW w:w="9394" w:type="dxa"/>
            <w:gridSpan w:val="20"/>
          </w:tcPr>
          <w:p w14:paraId="08F0564B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1843E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087F2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DDC01A" w14:textId="1E1B0FF9" w:rsidR="00DD3FCC" w:rsidRPr="00695BB5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967FA">
              <w:rPr>
                <w:rFonts w:ascii="Arial" w:hAnsi="Arial" w:cs="Arial"/>
                <w:b/>
                <w:sz w:val="18"/>
                <w:szCs w:val="18"/>
              </w:rPr>
              <w:t>Property In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</w:tr>
      <w:tr w:rsidR="00DD3FCC" w14:paraId="2AAF52F1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401AC1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7F34E12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80C6959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30DA81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size of ho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48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DF556B6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A111848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F323E0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4582129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01AC894" w14:textId="77777777" w:rsidTr="00935DFB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6CDD56A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49"/>
            <w:placeholder>
              <w:docPart w:val="5FB58B40C43D42319FF14ED9E2E2EC3D"/>
            </w:placeholder>
            <w:showingPlcHdr/>
          </w:sdtPr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0253007F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4546ACE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 for studen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0"/>
            <w:placeholder>
              <w:docPart w:val="5FB58B40C43D42319FF14ED9E2E2EC3D"/>
            </w:placeholder>
            <w:showingPlcHdr/>
          </w:sdtPr>
          <w:sdtContent>
            <w:tc>
              <w:tcPr>
                <w:tcW w:w="2239" w:type="dxa"/>
                <w:gridSpan w:val="5"/>
                <w:shd w:val="clear" w:color="auto" w:fill="BFBFBF" w:themeFill="background1" w:themeFillShade="BF"/>
              </w:tcPr>
              <w:p w14:paraId="4364E10F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598DE616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6E8D9E3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49FBBCF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FD839C6" w14:textId="77777777" w:rsidTr="00935DFB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33C0D25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1"/>
            <w:placeholder>
              <w:docPart w:val="5FB58B40C43D42319FF14ED9E2E2EC3D"/>
            </w:placeholder>
            <w:showingPlcHdr/>
          </w:sdtPr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0751AF6B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63C3599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athrooms for studen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2"/>
            <w:placeholder>
              <w:docPart w:val="5FB58B40C43D42319FF14ED9E2E2EC3D"/>
            </w:placeholder>
            <w:showingPlcHdr/>
          </w:sdtPr>
          <w:sdtContent>
            <w:tc>
              <w:tcPr>
                <w:tcW w:w="2239" w:type="dxa"/>
                <w:gridSpan w:val="5"/>
                <w:shd w:val="clear" w:color="auto" w:fill="BFBFBF" w:themeFill="background1" w:themeFillShade="BF"/>
              </w:tcPr>
              <w:p w14:paraId="5851A949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6DA99494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352D3C1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236826E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5592C0C" w14:textId="77777777" w:rsidTr="00935DFB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1DB5ED1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 siz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3"/>
            <w:placeholder>
              <w:docPart w:val="5FB58B40C43D42319FF14ED9E2E2EC3D"/>
            </w:placeholder>
            <w:showingPlcHdr/>
          </w:sdtPr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6755B152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4" w:type="dxa"/>
            <w:gridSpan w:val="13"/>
          </w:tcPr>
          <w:p w14:paraId="5D807D7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D90E53E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68FB939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1659C96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71EC3EC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AB7270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connection:</w:t>
            </w:r>
          </w:p>
        </w:tc>
        <w:tc>
          <w:tcPr>
            <w:tcW w:w="1035" w:type="dxa"/>
            <w:gridSpan w:val="4"/>
          </w:tcPr>
          <w:p w14:paraId="2F62326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Dial up</w:t>
            </w:r>
          </w:p>
        </w:tc>
        <w:tc>
          <w:tcPr>
            <w:tcW w:w="1350" w:type="dxa"/>
            <w:gridSpan w:val="4"/>
          </w:tcPr>
          <w:p w14:paraId="65339B7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>Broadband</w:t>
            </w:r>
          </w:p>
        </w:tc>
        <w:tc>
          <w:tcPr>
            <w:tcW w:w="1080" w:type="dxa"/>
            <w:gridSpan w:val="2"/>
          </w:tcPr>
          <w:p w14:paraId="07DFF11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Wi-Fi</w:t>
            </w:r>
          </w:p>
        </w:tc>
        <w:tc>
          <w:tcPr>
            <w:tcW w:w="1159" w:type="dxa"/>
            <w:gridSpan w:val="3"/>
          </w:tcPr>
          <w:p w14:paraId="3531809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Not available</w:t>
            </w:r>
          </w:p>
        </w:tc>
      </w:tr>
      <w:tr w:rsidR="00DD3FCC" w14:paraId="7B702CDA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24F0EE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2DFA6E8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A374F07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975B44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ry facilities available to studen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4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3922F8E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EE0A1B6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6DF7D5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66D906A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C372DCB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AA89EA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anyone smoke in the hous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5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1DC51B4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6BB82E0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BE4C8E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32FCC91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E3F38F8" w14:textId="77777777" w:rsidTr="00935DFB">
        <w:tblPrEx>
          <w:tblBorders>
            <w:top w:val="none" w:sz="0" w:space="0" w:color="auto"/>
          </w:tblBorders>
        </w:tblPrEx>
        <w:tc>
          <w:tcPr>
            <w:tcW w:w="2317" w:type="dxa"/>
            <w:gridSpan w:val="3"/>
          </w:tcPr>
          <w:p w14:paraId="0298871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in the property?</w:t>
            </w:r>
          </w:p>
          <w:p w14:paraId="308374A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A3C">
              <w:rPr>
                <w:rFonts w:ascii="Arial" w:hAnsi="Arial" w:cs="Arial"/>
                <w:sz w:val="18"/>
                <w:szCs w:val="18"/>
              </w:rPr>
              <w:t>In case you have pets, what breed or type are the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6"/>
            <w:placeholder>
              <w:docPart w:val="5FB58B40C43D42319FF14ED9E2E2EC3D"/>
            </w:placeholder>
            <w:showingPlcHdr/>
          </w:sdtPr>
          <w:sdtContent>
            <w:tc>
              <w:tcPr>
                <w:tcW w:w="2453" w:type="dxa"/>
                <w:gridSpan w:val="4"/>
                <w:shd w:val="clear" w:color="auto" w:fill="BFBFBF" w:themeFill="background1" w:themeFillShade="BF"/>
              </w:tcPr>
              <w:p w14:paraId="3E1E9803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8"/>
          </w:tcPr>
          <w:p w14:paraId="36BA932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the animals kep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7"/>
            <w:placeholder>
              <w:docPart w:val="5FB58B40C43D42319FF14ED9E2E2EC3D"/>
            </w:placeholder>
            <w:showingPlcHdr/>
          </w:sdtPr>
          <w:sdtContent>
            <w:tc>
              <w:tcPr>
                <w:tcW w:w="2239" w:type="dxa"/>
                <w:gridSpan w:val="5"/>
                <w:shd w:val="clear" w:color="auto" w:fill="BFBFBF" w:themeFill="background1" w:themeFillShade="BF"/>
              </w:tcPr>
              <w:p w14:paraId="2EAC9790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05517591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4A794AC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2A366F1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731BBB1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11800D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mark all items for use of student:</w:t>
            </w:r>
          </w:p>
        </w:tc>
        <w:tc>
          <w:tcPr>
            <w:tcW w:w="4624" w:type="dxa"/>
            <w:gridSpan w:val="13"/>
          </w:tcPr>
          <w:p w14:paraId="30E4DE5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CCBBF80" w14:textId="77777777" w:rsidTr="00935DFB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14:paraId="29FA4F37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TV</w:t>
            </w:r>
          </w:p>
        </w:tc>
        <w:tc>
          <w:tcPr>
            <w:tcW w:w="1543" w:type="dxa"/>
            <w:gridSpan w:val="4"/>
          </w:tcPr>
          <w:p w14:paraId="02BDC9A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</w:tc>
        <w:tc>
          <w:tcPr>
            <w:tcW w:w="1684" w:type="dxa"/>
            <w:gridSpan w:val="2"/>
          </w:tcPr>
          <w:p w14:paraId="45ECAE0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Fridge</w:t>
            </w:r>
          </w:p>
        </w:tc>
        <w:tc>
          <w:tcPr>
            <w:tcW w:w="1543" w:type="dxa"/>
            <w:gridSpan w:val="6"/>
          </w:tcPr>
          <w:p w14:paraId="23DD378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Microwave</w:t>
            </w:r>
          </w:p>
        </w:tc>
        <w:tc>
          <w:tcPr>
            <w:tcW w:w="1543" w:type="dxa"/>
            <w:gridSpan w:val="3"/>
          </w:tcPr>
          <w:p w14:paraId="78A7557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Bath</w:t>
            </w:r>
          </w:p>
        </w:tc>
        <w:tc>
          <w:tcPr>
            <w:tcW w:w="1544" w:type="dxa"/>
            <w:gridSpan w:val="4"/>
          </w:tcPr>
          <w:p w14:paraId="4686648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Desk</w:t>
            </w:r>
          </w:p>
        </w:tc>
      </w:tr>
      <w:tr w:rsidR="00DD3FCC" w14:paraId="61C6610D" w14:textId="77777777" w:rsidTr="00935DFB">
        <w:tblPrEx>
          <w:tblBorders>
            <w:top w:val="none" w:sz="0" w:space="0" w:color="auto"/>
          </w:tblBorders>
        </w:tblPrEx>
        <w:tc>
          <w:tcPr>
            <w:tcW w:w="1543" w:type="dxa"/>
          </w:tcPr>
          <w:p w14:paraId="1F7E624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Lamp</w:t>
            </w:r>
          </w:p>
        </w:tc>
        <w:tc>
          <w:tcPr>
            <w:tcW w:w="1543" w:type="dxa"/>
            <w:gridSpan w:val="4"/>
          </w:tcPr>
          <w:p w14:paraId="4E8CE9ED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Dresser</w:t>
            </w:r>
          </w:p>
        </w:tc>
        <w:tc>
          <w:tcPr>
            <w:tcW w:w="1684" w:type="dxa"/>
            <w:gridSpan w:val="2"/>
          </w:tcPr>
          <w:p w14:paraId="0EF7026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Drawers</w:t>
            </w:r>
          </w:p>
        </w:tc>
        <w:tc>
          <w:tcPr>
            <w:tcW w:w="1543" w:type="dxa"/>
            <w:gridSpan w:val="6"/>
          </w:tcPr>
          <w:p w14:paraId="352463C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Closet</w:t>
            </w:r>
          </w:p>
        </w:tc>
        <w:tc>
          <w:tcPr>
            <w:tcW w:w="1543" w:type="dxa"/>
            <w:gridSpan w:val="3"/>
          </w:tcPr>
          <w:p w14:paraId="5014261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gridSpan w:val="4"/>
          </w:tcPr>
          <w:p w14:paraId="300598D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8ADC0A2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28618D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3D74109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3D5E03B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CC3D4C7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room heat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8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FC6AC88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60C3A87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F0816F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6465F24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67337B3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E2E116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Air Conditioning unit in the student’s bedroo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59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85D82E5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079AEA16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D2CA3D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5495884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C4C4894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5D1307F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offer breakfast and dinner or breakfast onl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60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E263F04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0F592E1D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589449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2E18FAC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91EA9C9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6B4ABA24" w14:textId="77777777" w:rsidR="00DD3FCC" w:rsidRPr="003E20A4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C0F">
              <w:rPr>
                <w:rFonts w:ascii="Arial" w:hAnsi="Arial" w:cs="Arial"/>
                <w:b/>
                <w:sz w:val="18"/>
                <w:szCs w:val="18"/>
              </w:rPr>
              <w:t>Other information</w:t>
            </w:r>
          </w:p>
        </w:tc>
        <w:tc>
          <w:tcPr>
            <w:tcW w:w="4624" w:type="dxa"/>
            <w:gridSpan w:val="13"/>
          </w:tcPr>
          <w:p w14:paraId="2CD3EC5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A70A4D0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864583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</w:tcPr>
          <w:p w14:paraId="0C99FC4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8C6CFB1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1E6F71B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 of dwelling do you live? (Apt, House, et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6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34695AA2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06A018F3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0E1AA72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2F8B1B3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924655B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46E9E17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own your hom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7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157A8A9D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254F5A16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2451100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54DFB5D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5B2A1343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03FD03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you ever host foreign studen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8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B22A53E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19FE88D1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7831E61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2D5466F5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6A2FA36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54D37C2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prepare dinner 7 days/week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9499"/>
            <w:placeholder>
              <w:docPart w:val="5FB58B40C43D42319FF14ED9E2E2EC3D"/>
            </w:placeholder>
            <w:showingPlcHdr/>
          </w:sdtPr>
          <w:sdtContent>
            <w:tc>
              <w:tcPr>
                <w:tcW w:w="4624" w:type="dxa"/>
                <w:gridSpan w:val="13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04F209D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63235DED" w14:textId="77777777" w:rsidTr="00935DFB">
        <w:tblPrEx>
          <w:tblBorders>
            <w:top w:val="none" w:sz="0" w:space="0" w:color="auto"/>
          </w:tblBorders>
        </w:tblPrEx>
        <w:tc>
          <w:tcPr>
            <w:tcW w:w="4770" w:type="dxa"/>
            <w:gridSpan w:val="7"/>
          </w:tcPr>
          <w:p w14:paraId="35658E8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13"/>
            <w:tcBorders>
              <w:top w:val="dotted" w:sz="4" w:space="0" w:color="auto"/>
            </w:tcBorders>
          </w:tcPr>
          <w:p w14:paraId="141ACC7C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39B01B6" w14:textId="77777777" w:rsidTr="00935DFB">
        <w:tblPrEx>
          <w:tblBorders>
            <w:top w:val="none" w:sz="0" w:space="0" w:color="auto"/>
          </w:tblBorders>
        </w:tblPrEx>
        <w:tc>
          <w:tcPr>
            <w:tcW w:w="9394" w:type="dxa"/>
            <w:gridSpan w:val="20"/>
          </w:tcPr>
          <w:p w14:paraId="5ED745B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tell us more about your household, hobbies and lifestyle:</w:t>
            </w:r>
          </w:p>
        </w:tc>
      </w:tr>
      <w:tr w:rsidR="00DD3FCC" w14:paraId="4E738B9C" w14:textId="77777777" w:rsidTr="00935DFB">
        <w:tblPrEx>
          <w:tblBorders>
            <w:top w:val="none" w:sz="0" w:space="0" w:color="auto"/>
          </w:tblBorders>
        </w:tblPrEx>
        <w:trPr>
          <w:trHeight w:val="1233"/>
        </w:trPr>
        <w:sdt>
          <w:sdtPr>
            <w:rPr>
              <w:rFonts w:ascii="Arial" w:hAnsi="Arial" w:cs="Arial"/>
              <w:sz w:val="18"/>
              <w:szCs w:val="18"/>
            </w:rPr>
            <w:id w:val="6769500"/>
            <w:placeholder>
              <w:docPart w:val="5FB58B40C43D42319FF14ED9E2E2EC3D"/>
            </w:placeholder>
          </w:sdtPr>
          <w:sdtContent>
            <w:tc>
              <w:tcPr>
                <w:tcW w:w="9394" w:type="dxa"/>
                <w:gridSpan w:val="2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C9D505F" w14:textId="77777777" w:rsidR="00DD3FCC" w:rsidRDefault="00DD3FCC" w:rsidP="00DD3FCC">
                <w:pPr>
                  <w:pStyle w:val="NoSpacing"/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238415"/>
                    <w:placeholder>
                      <w:docPart w:val="0B1C560FD0C546AD8531EE2D79C276B7"/>
                    </w:placeholder>
                    <w:showingPlcHdr/>
                  </w:sdtPr>
                  <w:sdtContent>
                    <w:r w:rsidRPr="00AE609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6A21419F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8DF6D5F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DD3FCC" w14:paraId="596A87A3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170146B6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E8995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5238A5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5FCE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FBF0E" w14:textId="4C54058E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60684">
              <w:rPr>
                <w:rFonts w:ascii="Arial" w:hAnsi="Arial" w:cs="Arial"/>
                <w:b/>
                <w:sz w:val="18"/>
                <w:szCs w:val="18"/>
              </w:rPr>
              <w:t>English in your house</w:t>
            </w:r>
          </w:p>
        </w:tc>
        <w:tc>
          <w:tcPr>
            <w:tcW w:w="4482" w:type="dxa"/>
            <w:gridSpan w:val="10"/>
          </w:tcPr>
          <w:p w14:paraId="74115EB0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DF6A840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66E2623C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15DF98D4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AF0A7C2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3AA171AC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5688">
              <w:rPr>
                <w:rFonts w:ascii="Arial" w:hAnsi="Arial" w:cs="Arial"/>
                <w:sz w:val="18"/>
                <w:szCs w:val="18"/>
              </w:rPr>
              <w:t>What is your mother tongue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00"/>
            <w:placeholder>
              <w:docPart w:val="5FB58B40C43D42319FF14ED9E2E2EC3D"/>
            </w:placeholder>
            <w:showingPlcHdr/>
          </w:sdtPr>
          <w:sdtContent>
            <w:tc>
              <w:tcPr>
                <w:tcW w:w="4482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E92A5D4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5EDC138F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3D608CF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3C0D21F2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0FD55E8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3BE73C33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speak other languages fluently? If so which languages?</w:t>
            </w:r>
          </w:p>
        </w:tc>
      </w:tr>
      <w:tr w:rsidR="00DD3FCC" w14:paraId="751909D6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691"/>
            <w:placeholder>
              <w:docPart w:val="5FB58B40C43D42319FF14ED9E2E2EC3D"/>
            </w:placeholder>
            <w:showingPlcHdr/>
          </w:sdtPr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1D575E9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5546DCA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  <w:tcBorders>
              <w:top w:val="dotted" w:sz="4" w:space="0" w:color="auto"/>
            </w:tcBorders>
          </w:tcPr>
          <w:p w14:paraId="5C9B5EA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4F8B7D58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5229340F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0304A98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695"/>
            <w:placeholder>
              <w:docPart w:val="5FB58B40C43D42319FF14ED9E2E2EC3D"/>
            </w:placeholder>
            <w:showingPlcHdr/>
          </w:sdtPr>
          <w:sdtContent>
            <w:tc>
              <w:tcPr>
                <w:tcW w:w="4482" w:type="dxa"/>
                <w:gridSpan w:val="10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4E8CDBA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1FE8208C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11BF0BF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  <w:tcBorders>
              <w:top w:val="dotted" w:sz="4" w:space="0" w:color="auto"/>
            </w:tcBorders>
          </w:tcPr>
          <w:p w14:paraId="693B3834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468EC26F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273565C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use the kitchen to cook and prepare food?</w:t>
            </w:r>
          </w:p>
        </w:tc>
      </w:tr>
      <w:tr w:rsidR="00DD3FCC" w14:paraId="609B02BE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5"/>
            <w:placeholder>
              <w:docPart w:val="8076B3F3322D4F938DE9E9A74A007F44"/>
            </w:placeholder>
            <w:showingPlcHdr/>
          </w:sdtPr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DC6042C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7500E8E0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35C52F7B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68BB5035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06C566C1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3EF2E198" w14:textId="77777777" w:rsidR="00DD3FCC" w:rsidRPr="00DE5688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free to use the communal family areas and have opportunities for conversation with you and your family?</w:t>
            </w:r>
          </w:p>
        </w:tc>
      </w:tr>
      <w:tr w:rsidR="00DD3FCC" w14:paraId="4D5574F8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6"/>
            <w:placeholder>
              <w:docPart w:val="D2EA336B3F2D401BBA5FF2F3E66524D3"/>
            </w:placeholder>
            <w:showingPlcHdr/>
          </w:sdtPr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5E03A81E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428FB8BF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6275216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48B779A1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1EAF5E0A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be willing to include the student in your family’s activities?</w:t>
            </w:r>
          </w:p>
        </w:tc>
      </w:tr>
      <w:tr w:rsidR="00DD3FCC" w14:paraId="45D6B468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7"/>
            <w:placeholder>
              <w:docPart w:val="7A4537067A9243C1A1EBE0E02810DC6D"/>
            </w:placeholder>
            <w:showingPlcHdr/>
          </w:sdtPr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1C1E0B7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EEF7152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4788" w:type="dxa"/>
            <w:gridSpan w:val="8"/>
          </w:tcPr>
          <w:p w14:paraId="58D3D125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82" w:type="dxa"/>
            <w:gridSpan w:val="10"/>
          </w:tcPr>
          <w:p w14:paraId="510B70B3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300D4955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tc>
          <w:tcPr>
            <w:tcW w:w="9270" w:type="dxa"/>
            <w:gridSpan w:val="18"/>
          </w:tcPr>
          <w:p w14:paraId="02DB3F05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the student be allowed to entertain visitors?</w:t>
            </w:r>
          </w:p>
        </w:tc>
      </w:tr>
      <w:tr w:rsidR="00DD3FCC" w14:paraId="3C6234AE" w14:textId="77777777" w:rsidTr="00935DFB">
        <w:tblPrEx>
          <w:tblBorders>
            <w:top w:val="none" w:sz="0" w:space="0" w:color="auto"/>
          </w:tblBorders>
        </w:tblPrEx>
        <w:trPr>
          <w:gridAfter w:val="2"/>
          <w:wAfter w:w="13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08"/>
            <w:placeholder>
              <w:docPart w:val="503BF58229BB4AFA8921D02BCC7B18D3"/>
            </w:placeholder>
            <w:showingPlcHdr/>
          </w:sdtPr>
          <w:sdtContent>
            <w:tc>
              <w:tcPr>
                <w:tcW w:w="9270" w:type="dxa"/>
                <w:gridSpan w:val="18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08C3034C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8BC849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738F6086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142"/>
        <w:gridCol w:w="99"/>
        <w:gridCol w:w="2241"/>
        <w:gridCol w:w="90"/>
      </w:tblGrid>
      <w:tr w:rsidR="00DD3FCC" w:rsidRPr="00EA72C3" w14:paraId="1210D122" w14:textId="77777777" w:rsidTr="00935DFB">
        <w:tc>
          <w:tcPr>
            <w:tcW w:w="9360" w:type="dxa"/>
            <w:gridSpan w:val="6"/>
            <w:tcBorders>
              <w:top w:val="single" w:sz="18" w:space="0" w:color="008080"/>
            </w:tcBorders>
            <w:shd w:val="clear" w:color="auto" w:fill="008080"/>
          </w:tcPr>
          <w:p w14:paraId="5E76E3DF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THE STUDENTS</w:t>
            </w:r>
          </w:p>
        </w:tc>
      </w:tr>
      <w:tr w:rsidR="00DD3FCC" w14:paraId="1F6B75FD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2A33C72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E414E78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789A307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preferences when it comes to students?</w:t>
            </w:r>
          </w:p>
        </w:tc>
      </w:tr>
      <w:tr w:rsidR="00DD3FCC" w14:paraId="63608C45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26"/>
            <w:placeholder>
              <w:docPart w:val="078AFCCC0C7A4FC9962B570291321903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3A6C2F54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488F7E1E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  <w:shd w:val="clear" w:color="auto" w:fill="auto"/>
          </w:tcPr>
          <w:p w14:paraId="09F21C5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auto"/>
          </w:tcPr>
          <w:p w14:paraId="28361750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14:paraId="3E292C82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C9D45E7" w14:textId="77777777" w:rsidR="00DD3FCC" w:rsidRDefault="00DD3FCC" w:rsidP="00DD3FC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3FCC" w14:paraId="7FD4ABA1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14:paraId="43E61E8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27"/>
            <w:placeholder>
              <w:docPart w:val="6842ACBEA84740668D952D78C4CFE811"/>
            </w:placeholder>
            <w:showingPlcHdr/>
          </w:sdtPr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6E2D6AB8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42" w:type="dxa"/>
          </w:tcPr>
          <w:p w14:paraId="5F63FA9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28"/>
            <w:placeholder>
              <w:docPart w:val="E08018CD5C5E4ADAABEACD81FEF51846"/>
            </w:placeholder>
            <w:showingPlcHdr/>
          </w:sdtPr>
          <w:sdtContent>
            <w:tc>
              <w:tcPr>
                <w:tcW w:w="2340" w:type="dxa"/>
                <w:gridSpan w:val="2"/>
                <w:shd w:val="clear" w:color="auto" w:fill="BFBFBF" w:themeFill="background1" w:themeFillShade="BF"/>
              </w:tcPr>
              <w:p w14:paraId="19918CD6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EE28DC0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CC9410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FD0F8B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791738E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464CF9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guests at one time?</w:t>
            </w:r>
          </w:p>
        </w:tc>
        <w:tc>
          <w:tcPr>
            <w:tcW w:w="4482" w:type="dxa"/>
            <w:gridSpan w:val="3"/>
          </w:tcPr>
          <w:p w14:paraId="7A7CFA0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4CBCE91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38"/>
            <w:placeholder>
              <w:docPart w:val="BD9032D5CDB74A9F82DDD0571D324CF0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120AD64C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76D45363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59C069E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45AC1CA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693D69F4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4A8FEE8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want guests from ONLY certain countries?</w:t>
            </w:r>
          </w:p>
        </w:tc>
        <w:tc>
          <w:tcPr>
            <w:tcW w:w="4482" w:type="dxa"/>
            <w:gridSpan w:val="3"/>
          </w:tcPr>
          <w:p w14:paraId="0EBFA58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51A3EDA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39"/>
            <w:placeholder>
              <w:docPart w:val="81BFA4043CF74C2DA75F8BC3D152EAF2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7416ADE6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26F7F14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AE9F30E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7C1E535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74FA6D9E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7A6AF9B4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countries from which you will NOT accept guests?</w:t>
            </w:r>
          </w:p>
        </w:tc>
      </w:tr>
      <w:tr w:rsidR="00DD3FCC" w14:paraId="73F5F974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0"/>
            <w:placeholder>
              <w:docPart w:val="DFC8057599694220835496279DA9BA1F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464C30B9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91E509F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3E6FC59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0FBDB70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9376929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2394" w:type="dxa"/>
          </w:tcPr>
          <w:p w14:paraId="5B07C40B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wo guests share a room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41"/>
            <w:placeholder>
              <w:docPart w:val="2E0B3333B5BE45708B1F57146FF0D240"/>
            </w:placeholder>
            <w:showingPlcHdr/>
          </w:sdtPr>
          <w:sdtContent>
            <w:tc>
              <w:tcPr>
                <w:tcW w:w="2394" w:type="dxa"/>
                <w:shd w:val="clear" w:color="auto" w:fill="BFBFBF" w:themeFill="background1" w:themeFillShade="BF"/>
              </w:tcPr>
              <w:p w14:paraId="53F8C37F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41" w:type="dxa"/>
            <w:gridSpan w:val="2"/>
          </w:tcPr>
          <w:p w14:paraId="0970AF6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smokers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69742"/>
            <w:placeholder>
              <w:docPart w:val="40A969718F0F45DD96ABF23626EB46AC"/>
            </w:placeholder>
            <w:showingPlcHdr/>
          </w:sdtPr>
          <w:sdtContent>
            <w:tc>
              <w:tcPr>
                <w:tcW w:w="2241" w:type="dxa"/>
                <w:shd w:val="clear" w:color="auto" w:fill="BFBFBF" w:themeFill="background1" w:themeFillShade="BF"/>
              </w:tcPr>
              <w:p w14:paraId="4305310C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6359586C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DCA0E8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6B9C3991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3D05F776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75A22509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ept a vegetarian?</w:t>
            </w:r>
          </w:p>
        </w:tc>
        <w:tc>
          <w:tcPr>
            <w:tcW w:w="4482" w:type="dxa"/>
            <w:gridSpan w:val="3"/>
          </w:tcPr>
          <w:p w14:paraId="6873C97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1606791D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6"/>
            <w:placeholder>
              <w:docPart w:val="1D73C192D53F4D8C816F6E968DF2E336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8F33A0B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613FE1DD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1160FB1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508D8BFA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4C63732C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6AC8D8A3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couples?</w:t>
            </w:r>
          </w:p>
        </w:tc>
        <w:tc>
          <w:tcPr>
            <w:tcW w:w="4482" w:type="dxa"/>
            <w:gridSpan w:val="3"/>
          </w:tcPr>
          <w:p w14:paraId="362BE0FF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08DED2BB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7"/>
            <w:placeholder>
              <w:docPart w:val="30CE4701DD7649368F7E52A336D46D05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1E464557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37521695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4788" w:type="dxa"/>
            <w:gridSpan w:val="2"/>
          </w:tcPr>
          <w:p w14:paraId="6747054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3"/>
          </w:tcPr>
          <w:p w14:paraId="2AA28196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FCC" w14:paraId="23025EA6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tc>
          <w:tcPr>
            <w:tcW w:w="9270" w:type="dxa"/>
            <w:gridSpan w:val="5"/>
          </w:tcPr>
          <w:p w14:paraId="633929B8" w14:textId="77777777" w:rsidR="00DD3FCC" w:rsidRDefault="00DD3FCC" w:rsidP="00DD3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uld you accommodate Juniors under 18 who are in our Summer Junior program?</w:t>
            </w:r>
          </w:p>
        </w:tc>
      </w:tr>
      <w:tr w:rsidR="00DD3FCC" w14:paraId="6B1B715C" w14:textId="77777777" w:rsidTr="00935DFB">
        <w:tblPrEx>
          <w:tblBorders>
            <w:top w:val="none" w:sz="0" w:space="0" w:color="auto"/>
          </w:tblBorders>
        </w:tblPrEx>
        <w:trPr>
          <w:gridAfter w:val="1"/>
          <w:wAfter w:w="90" w:type="dxa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769748"/>
            <w:placeholder>
              <w:docPart w:val="ADBC12A853524EA9A630D64E6DE41509"/>
            </w:placeholder>
            <w:showingPlcHdr/>
          </w:sdtPr>
          <w:sdtContent>
            <w:tc>
              <w:tcPr>
                <w:tcW w:w="9270" w:type="dxa"/>
                <w:gridSpan w:val="5"/>
                <w:shd w:val="clear" w:color="auto" w:fill="BFBFBF" w:themeFill="background1" w:themeFillShade="BF"/>
              </w:tcPr>
              <w:p w14:paraId="2CF5C1E0" w14:textId="77777777" w:rsidR="00DD3FCC" w:rsidRDefault="00DD3FCC" w:rsidP="00DD3FCC">
                <w:pPr>
                  <w:pStyle w:val="NoSpacing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D8BF19" w14:textId="39A47F2A" w:rsidR="00DD3FCC" w:rsidRDefault="00DD3FCC" w:rsidP="00DD3FCC">
      <w:pPr>
        <w:pStyle w:val="NoSpacing"/>
        <w:rPr>
          <w:rFonts w:ascii="Arial" w:hAnsi="Arial" w:cs="Arial"/>
          <w:sz w:val="32"/>
          <w:szCs w:val="18"/>
        </w:rPr>
      </w:pPr>
    </w:p>
    <w:p w14:paraId="76AF4625" w14:textId="3D22FC1E" w:rsidR="00DD3FCC" w:rsidRDefault="00DD3FCC" w:rsidP="00DD3FCC">
      <w:pPr>
        <w:pStyle w:val="NoSpacing"/>
        <w:rPr>
          <w:rFonts w:ascii="Arial" w:hAnsi="Arial" w:cs="Arial"/>
          <w:sz w:val="32"/>
          <w:szCs w:val="18"/>
        </w:rPr>
      </w:pPr>
    </w:p>
    <w:p w14:paraId="022EDC59" w14:textId="77777777" w:rsidR="00DD3FCC" w:rsidRPr="009379FB" w:rsidRDefault="00DD3FCC" w:rsidP="00DD3FCC">
      <w:pPr>
        <w:pStyle w:val="NoSpacing"/>
        <w:rPr>
          <w:rFonts w:ascii="Arial" w:hAnsi="Arial" w:cs="Arial"/>
          <w:sz w:val="32"/>
          <w:szCs w:val="18"/>
        </w:rPr>
      </w:pPr>
    </w:p>
    <w:tbl>
      <w:tblPr>
        <w:tblStyle w:val="TableGrid"/>
        <w:tblW w:w="9400" w:type="dxa"/>
        <w:tblInd w:w="108" w:type="dxa"/>
        <w:tblBorders>
          <w:top w:val="single" w:sz="18" w:space="0" w:color="0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DD3FCC" w:rsidRPr="00EA72C3" w14:paraId="5B8E2EB3" w14:textId="77777777" w:rsidTr="00935DFB">
        <w:tc>
          <w:tcPr>
            <w:tcW w:w="9360" w:type="dxa"/>
            <w:tcBorders>
              <w:top w:val="single" w:sz="18" w:space="0" w:color="008080"/>
            </w:tcBorders>
            <w:shd w:val="clear" w:color="auto" w:fill="008080"/>
          </w:tcPr>
          <w:p w14:paraId="1427F27C" w14:textId="77777777" w:rsidR="00DD3FCC" w:rsidRPr="00EA72C3" w:rsidRDefault="00DD3FCC" w:rsidP="00DD3FCC">
            <w:pPr>
              <w:rPr>
                <w:rFonts w:ascii="Georgia" w:hAnsi="Georgia" w:cs="Arial"/>
                <w:b/>
                <w:color w:val="FFC000"/>
              </w:rPr>
            </w:pPr>
            <w:r w:rsidRPr="00EA72C3">
              <w:rPr>
                <w:rFonts w:ascii="Georgia" w:hAnsi="Georgia" w:cs="Arial"/>
                <w:b/>
                <w:color w:val="FFC000"/>
              </w:rPr>
              <w:t>YOUR AGREEMENT</w:t>
            </w:r>
          </w:p>
        </w:tc>
      </w:tr>
    </w:tbl>
    <w:p w14:paraId="78A276F2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0BBA0DAA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 xml:space="preserve">In accepting international students from </w:t>
      </w:r>
      <w:r>
        <w:rPr>
          <w:rFonts w:ascii="Arial" w:hAnsi="Arial" w:cs="Arial"/>
          <w:sz w:val="18"/>
          <w:szCs w:val="18"/>
        </w:rPr>
        <w:t>Brooklyn School of Languages</w:t>
      </w:r>
      <w:r w:rsidRPr="00A7256E">
        <w:rPr>
          <w:rFonts w:ascii="Arial" w:hAnsi="Arial" w:cs="Arial"/>
          <w:sz w:val="18"/>
          <w:szCs w:val="18"/>
        </w:rPr>
        <w:t xml:space="preserve"> as guests in my home, I agree to the following terms:</w:t>
      </w:r>
    </w:p>
    <w:p w14:paraId="7BAAEE06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677A5004" w14:textId="77777777" w:rsidR="00DD3FCC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86310D">
        <w:rPr>
          <w:rFonts w:ascii="Arial" w:hAnsi="Arial" w:cs="Arial"/>
          <w:sz w:val="18"/>
          <w:szCs w:val="18"/>
        </w:rPr>
        <w:t>I will provide pictures of the house – house/ building viewed from the street, family members, common areas (kitchen, lounge, bathroom, garden…) and student bedroom – at the time of application. These will be included in the profile that is sent to the students ahead of their arrival.</w:t>
      </w:r>
    </w:p>
    <w:p w14:paraId="5A5CA2C3" w14:textId="77777777" w:rsidR="00DD3FCC" w:rsidRPr="0086310D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86310D">
        <w:rPr>
          <w:rFonts w:ascii="Arial" w:hAnsi="Arial" w:cs="Arial"/>
          <w:sz w:val="18"/>
          <w:szCs w:val="18"/>
        </w:rPr>
        <w:t xml:space="preserve">I will not leave on a vacation while hosting a student. Any unexpected absence during a hosting period should be discussed with the </w:t>
      </w:r>
      <w:proofErr w:type="gramStart"/>
      <w:r w:rsidRPr="0086310D">
        <w:rPr>
          <w:rFonts w:ascii="Arial" w:hAnsi="Arial" w:cs="Arial"/>
          <w:sz w:val="18"/>
          <w:szCs w:val="18"/>
        </w:rPr>
        <w:t>accommodations</w:t>
      </w:r>
      <w:proofErr w:type="gramEnd"/>
      <w:r w:rsidRPr="0086310D">
        <w:rPr>
          <w:rFonts w:ascii="Arial" w:hAnsi="Arial" w:cs="Arial"/>
          <w:sz w:val="18"/>
          <w:szCs w:val="18"/>
        </w:rPr>
        <w:t xml:space="preserve"> coordinator.</w:t>
      </w:r>
    </w:p>
    <w:p w14:paraId="2EDCEF9A" w14:textId="77777777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, for any unforeseeable reasons, students may have to cancel their pre-arranged trip to New York. In these instances, the accommodation coordinator will notify me as soon as possible and will make every effort to find me a student replacement.</w:t>
      </w:r>
    </w:p>
    <w:p w14:paraId="6CE0BBD6" w14:textId="77777777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f a student wishes to leave my home prior to the arranged departure date, I will be given one week’s notice of this intention or a week’s hosting services pay.</w:t>
      </w:r>
    </w:p>
    <w:p w14:paraId="0492F93B" w14:textId="77777777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I cannot be guaranteed a student placement in my home throughout the year; therefore, I will not be reliant financially on my hosting payments.</w:t>
      </w:r>
    </w:p>
    <w:p w14:paraId="157002E9" w14:textId="77777777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the student is responsible for “picking up” after him/herself while in my home. I will be responsible for maintaining a weekly schedule of vacuuming/dusting a student’s room and washing the student’s sheets and towels.</w:t>
      </w:r>
    </w:p>
    <w:p w14:paraId="052C5A26" w14:textId="295A633D" w:rsidR="00DD3FCC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understand that I should not take payment directly from a student under any circumstances.</w:t>
      </w:r>
    </w:p>
    <w:p w14:paraId="118B0B72" w14:textId="77777777" w:rsidR="00DD3FCC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understand that I should be available for a background check</w:t>
      </w:r>
    </w:p>
    <w:p w14:paraId="1E42CB44" w14:textId="77777777" w:rsidR="00DD3FCC" w:rsidRPr="00A7256E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037CA1AF" w14:textId="77777777" w:rsidR="00DD3FCC" w:rsidRPr="00A7256E" w:rsidRDefault="00DD3FCC" w:rsidP="00DD3FCC">
      <w:pPr>
        <w:pStyle w:val="NoSpacing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I agree to:</w:t>
      </w:r>
    </w:p>
    <w:p w14:paraId="5F536FF8" w14:textId="0B9DF29B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A7256E">
        <w:rPr>
          <w:rFonts w:ascii="Arial" w:hAnsi="Arial" w:cs="Arial"/>
          <w:sz w:val="18"/>
          <w:szCs w:val="18"/>
        </w:rPr>
        <w:t>ncourage the student to speak English as much as possible in my home.</w:t>
      </w:r>
    </w:p>
    <w:p w14:paraId="1EFB5C2E" w14:textId="77777777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A7256E">
        <w:rPr>
          <w:rFonts w:ascii="Arial" w:hAnsi="Arial" w:cs="Arial"/>
          <w:sz w:val="18"/>
          <w:szCs w:val="18"/>
        </w:rPr>
        <w:t>ncourage the student to feel at home and to treat him/her as a member of the family rather than a paying guest.</w:t>
      </w:r>
    </w:p>
    <w:p w14:paraId="2C0C1772" w14:textId="4570D6CF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7256E">
        <w:rPr>
          <w:rFonts w:ascii="Arial" w:hAnsi="Arial" w:cs="Arial"/>
          <w:sz w:val="18"/>
          <w:szCs w:val="18"/>
        </w:rPr>
        <w:t>Not to host another student of the same native language at the same time unless by special arrangement with the students and the School.</w:t>
      </w:r>
    </w:p>
    <w:p w14:paraId="66EC35DF" w14:textId="14EDAD60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A7256E">
        <w:rPr>
          <w:rFonts w:ascii="Arial" w:hAnsi="Arial" w:cs="Arial"/>
          <w:sz w:val="18"/>
          <w:szCs w:val="18"/>
        </w:rPr>
        <w:t>rovide a clean and comfortable student room, meeting the requirements laid down in the Homestay Handbook.</w:t>
      </w:r>
    </w:p>
    <w:p w14:paraId="0EDB9477" w14:textId="7D20FE1C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A7256E">
        <w:rPr>
          <w:rFonts w:ascii="Arial" w:hAnsi="Arial" w:cs="Arial"/>
          <w:sz w:val="18"/>
          <w:szCs w:val="18"/>
        </w:rPr>
        <w:t>rovide a home environment in which it is possible for the student to carry on his/her English studies properly.</w:t>
      </w:r>
    </w:p>
    <w:p w14:paraId="18DB54A7" w14:textId="75C167E3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A7256E">
        <w:rPr>
          <w:rFonts w:ascii="Arial" w:hAnsi="Arial" w:cs="Arial"/>
          <w:sz w:val="18"/>
          <w:szCs w:val="18"/>
        </w:rPr>
        <w:t>rovide the student with a balanced and appropriate diet.</w:t>
      </w:r>
    </w:p>
    <w:p w14:paraId="314B3FB8" w14:textId="17BB6914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A7256E">
        <w:rPr>
          <w:rFonts w:ascii="Arial" w:hAnsi="Arial" w:cs="Arial"/>
          <w:sz w:val="18"/>
          <w:szCs w:val="18"/>
        </w:rPr>
        <w:t>how due concern for the welfare, safety and security of the student</w:t>
      </w:r>
    </w:p>
    <w:p w14:paraId="2ED84066" w14:textId="0BBAD041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A7256E">
        <w:rPr>
          <w:rFonts w:ascii="Arial" w:hAnsi="Arial" w:cs="Arial"/>
          <w:sz w:val="18"/>
          <w:szCs w:val="18"/>
        </w:rPr>
        <w:t>ive the student reasonable and regular access to bathroom.</w:t>
      </w:r>
    </w:p>
    <w:p w14:paraId="392B58A1" w14:textId="77777777" w:rsidR="00DD3FCC" w:rsidRPr="00A7256E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A7256E">
        <w:rPr>
          <w:rFonts w:ascii="Arial" w:hAnsi="Arial" w:cs="Arial"/>
          <w:sz w:val="18"/>
          <w:szCs w:val="18"/>
        </w:rPr>
        <w:t xml:space="preserve">aintain a close liaison with the student’s School and so be </w:t>
      </w:r>
      <w:proofErr w:type="gramStart"/>
      <w:r w:rsidRPr="00A7256E">
        <w:rPr>
          <w:rFonts w:ascii="Arial" w:hAnsi="Arial" w:cs="Arial"/>
          <w:sz w:val="18"/>
          <w:szCs w:val="18"/>
        </w:rPr>
        <w:t>in a position</w:t>
      </w:r>
      <w:proofErr w:type="gramEnd"/>
      <w:r w:rsidRPr="00A7256E">
        <w:rPr>
          <w:rFonts w:ascii="Arial" w:hAnsi="Arial" w:cs="Arial"/>
          <w:sz w:val="18"/>
          <w:szCs w:val="18"/>
        </w:rPr>
        <w:t xml:space="preserve"> to help resolve any problems that the student may encounter during his/her stay.</w:t>
      </w:r>
    </w:p>
    <w:p w14:paraId="4EF3EE95" w14:textId="77777777" w:rsidR="00DD3FCC" w:rsidRDefault="00DD3FCC" w:rsidP="00DD3FCC">
      <w:pPr>
        <w:pStyle w:val="NoSpacing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A7256E">
        <w:rPr>
          <w:rFonts w:ascii="Arial" w:hAnsi="Arial" w:cs="Arial"/>
          <w:sz w:val="18"/>
          <w:szCs w:val="18"/>
        </w:rPr>
        <w:t>espect the student’s different cultural background and be sensitive to the needs of the student.</w:t>
      </w:r>
    </w:p>
    <w:p w14:paraId="7F1498A6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5431264B" w14:textId="4B287934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6ABEAEDB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7C96ED2D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97"/>
      </w:tblGrid>
      <w:tr w:rsidR="00DD3FCC" w14:paraId="65727AAB" w14:textId="77777777" w:rsidTr="00935DFB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6769116"/>
            <w:placeholder>
              <w:docPart w:val="6DC6558894D94ECE8690D3EF6E3959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06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4515C0B2" w14:textId="77777777" w:rsidR="00DD3FCC" w:rsidRDefault="00DD3FCC" w:rsidP="00DD3F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769118"/>
            <w:placeholder>
              <w:docPart w:val="25077CDDA9B5414F9587C9D714A612A3"/>
            </w:placeholder>
            <w:showingPlcHdr/>
          </w:sdtPr>
          <w:sdtContent>
            <w:tc>
              <w:tcPr>
                <w:tcW w:w="7197" w:type="dxa"/>
                <w:tcBorders>
                  <w:bottom w:val="dotted" w:sz="4" w:space="0" w:color="auto"/>
                </w:tcBorders>
                <w:shd w:val="clear" w:color="auto" w:fill="BFBFBF" w:themeFill="background1" w:themeFillShade="BF"/>
              </w:tcPr>
              <w:p w14:paraId="6E8E557C" w14:textId="77777777" w:rsidR="00DD3FCC" w:rsidRDefault="00DD3FCC" w:rsidP="00DD3F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E60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FCC" w14:paraId="53AEDABE" w14:textId="77777777" w:rsidTr="00935DFB">
        <w:trPr>
          <w:jc w:val="center"/>
        </w:trPr>
        <w:tc>
          <w:tcPr>
            <w:tcW w:w="2106" w:type="dxa"/>
            <w:tcBorders>
              <w:top w:val="dotted" w:sz="4" w:space="0" w:color="auto"/>
            </w:tcBorders>
          </w:tcPr>
          <w:p w14:paraId="73D8DF70" w14:textId="77777777" w:rsidR="00DD3FCC" w:rsidRPr="006D2D73" w:rsidRDefault="00DD3FCC" w:rsidP="00DD3FCC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6D2D73">
              <w:rPr>
                <w:rFonts w:ascii="Arial" w:hAnsi="Arial" w:cs="Arial"/>
                <w:i/>
                <w:sz w:val="16"/>
                <w:szCs w:val="18"/>
              </w:rPr>
              <w:t>Date</w:t>
            </w: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00CC6A" w14:textId="77777777" w:rsidR="00DD3FCC" w:rsidRPr="006D2D73" w:rsidRDefault="00DD3FCC" w:rsidP="00DD3FCC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Signature of Brooklyn School of Languages’ host</w:t>
            </w:r>
          </w:p>
        </w:tc>
      </w:tr>
    </w:tbl>
    <w:p w14:paraId="760A9BDD" w14:textId="77777777" w:rsidR="00DD3FCC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100A5C42" w14:textId="09FA4A4E" w:rsidR="00DD3FCC" w:rsidRPr="00A7256E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788203E6" w14:textId="77777777" w:rsidR="00DD3FCC" w:rsidRPr="00FD23C3" w:rsidRDefault="00DD3FCC" w:rsidP="00DD3FCC">
      <w:pPr>
        <w:pStyle w:val="NoSpacing"/>
        <w:rPr>
          <w:rFonts w:ascii="Arial" w:hAnsi="Arial" w:cs="Arial"/>
          <w:sz w:val="18"/>
          <w:szCs w:val="18"/>
        </w:rPr>
      </w:pPr>
    </w:p>
    <w:p w14:paraId="08620ECE" w14:textId="77777777" w:rsidR="00DD2C2B" w:rsidRDefault="00DD2C2B" w:rsidP="00DD3FCC">
      <w:pPr>
        <w:spacing w:line="265" w:lineRule="exact"/>
      </w:pPr>
    </w:p>
    <w:p w14:paraId="5CC3988B" w14:textId="77777777" w:rsidR="00BB1BA1" w:rsidRPr="00BB1BA1" w:rsidRDefault="00BB1BA1" w:rsidP="00DD3FCC"/>
    <w:p w14:paraId="1DC8A254" w14:textId="77777777" w:rsidR="00BB1BA1" w:rsidRPr="00BB1BA1" w:rsidRDefault="00BB1BA1" w:rsidP="00DD3FCC"/>
    <w:p w14:paraId="13E0DE61" w14:textId="77777777" w:rsidR="00BB1BA1" w:rsidRPr="00BB1BA1" w:rsidRDefault="00BB1BA1" w:rsidP="00DD3FCC"/>
    <w:p w14:paraId="4349370C" w14:textId="77777777" w:rsidR="00BB1BA1" w:rsidRPr="00BB1BA1" w:rsidRDefault="00BB1BA1" w:rsidP="00DD3FCC"/>
    <w:p w14:paraId="0430D516" w14:textId="77777777" w:rsidR="00BB1BA1" w:rsidRPr="00BB1BA1" w:rsidRDefault="00BB1BA1" w:rsidP="00DD3FCC"/>
    <w:p w14:paraId="13242479" w14:textId="77777777" w:rsidR="00BB1BA1" w:rsidRPr="00BB1BA1" w:rsidRDefault="00BB1BA1" w:rsidP="00DD3FCC"/>
    <w:p w14:paraId="1ED12BBC" w14:textId="77777777" w:rsidR="00BB1BA1" w:rsidRPr="00BB1BA1" w:rsidRDefault="00BB1BA1" w:rsidP="00DD3FCC"/>
    <w:p w14:paraId="405629BD" w14:textId="77777777" w:rsidR="00BB1BA1" w:rsidRPr="00BB1BA1" w:rsidRDefault="00BB1BA1" w:rsidP="00DD3FCC"/>
    <w:p w14:paraId="49AE0E05" w14:textId="77777777" w:rsidR="00BB1BA1" w:rsidRPr="00BB1BA1" w:rsidRDefault="00BB1BA1" w:rsidP="00DD3FCC"/>
    <w:p w14:paraId="1C55A0FB" w14:textId="29194B14" w:rsidR="00DD2C2B" w:rsidRPr="00DD3FCC" w:rsidRDefault="00DD2C2B" w:rsidP="00DD3FCC">
      <w:pPr>
        <w:rPr>
          <w:rFonts w:ascii="Times New Roman"/>
          <w:sz w:val="20"/>
          <w:lang w:val="en-GB"/>
        </w:rPr>
      </w:pPr>
      <w:bookmarkStart w:id="21" w:name="_GoBack"/>
      <w:bookmarkEnd w:id="21"/>
    </w:p>
    <w:sectPr w:rsidR="00DD2C2B" w:rsidRPr="00DD3FCC" w:rsidSect="00DD3F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0" w:right="880" w:bottom="1701" w:left="1418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B36F" w14:textId="77777777" w:rsidR="00720DC7" w:rsidRDefault="00720DC7" w:rsidP="00DD2C2B">
      <w:r>
        <w:separator/>
      </w:r>
    </w:p>
  </w:endnote>
  <w:endnote w:type="continuationSeparator" w:id="0">
    <w:p w14:paraId="7A71C057" w14:textId="77777777" w:rsidR="00720DC7" w:rsidRDefault="00720DC7" w:rsidP="00DD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B565" w14:textId="77777777" w:rsidR="00D71C25" w:rsidRDefault="00D71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8591" w14:textId="0DE271F3" w:rsidR="00DD2C2B" w:rsidRPr="006C08F0" w:rsidRDefault="001E7C1E">
    <w:pPr>
      <w:pStyle w:val="BodyText"/>
      <w:spacing w:line="14" w:lineRule="auto"/>
      <w:rPr>
        <w:sz w:val="20"/>
        <w:lang w:val="es-ES"/>
      </w:rPr>
    </w:pPr>
    <w:r>
      <w:rPr>
        <w:noProof/>
        <w:sz w:val="20"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E2CAC6" wp14:editId="35941B27">
              <wp:simplePos x="0" y="0"/>
              <wp:positionH relativeFrom="page">
                <wp:posOffset>0</wp:posOffset>
              </wp:positionH>
              <wp:positionV relativeFrom="page">
                <wp:posOffset>9117965</wp:posOffset>
              </wp:positionV>
              <wp:extent cx="7772400" cy="944880"/>
              <wp:effectExtent l="0" t="0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44880"/>
                        <a:chOff x="0" y="14683"/>
                        <a:chExt cx="12240" cy="1158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82"/>
                          <a:ext cx="12240" cy="11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14682"/>
                          <a:ext cx="12240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1FCC" w14:textId="77777777" w:rsidR="001E7C1E" w:rsidRDefault="001E7C1E" w:rsidP="001E7C1E">
                            <w:pPr>
                              <w:spacing w:before="115" w:line="360" w:lineRule="auto"/>
                              <w:ind w:left="1230"/>
                              <w:rPr>
                                <w:rFonts w:ascii="Georgia"/>
                                <w:b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C000"/>
                              </w:rPr>
                              <w:t>Brooklyn School of Languages, LLC</w:t>
                            </w:r>
                          </w:p>
                          <w:p w14:paraId="5CA6C6ED" w14:textId="7FB33919" w:rsidR="001E7C1E" w:rsidRPr="006C08F0" w:rsidRDefault="001E7C1E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Email: </w:t>
                            </w:r>
                            <w:hyperlink r:id="rId2" w:history="1">
                              <w:r w:rsidRPr="006C08F0">
                                <w:rPr>
                                  <w:rStyle w:val="Hyperlink"/>
                                  <w:rFonts w:ascii="Arial" w:hAnsi="Arial"/>
                                  <w:color w:val="FFFFFF" w:themeColor="background1"/>
                                  <w:sz w:val="18"/>
                                  <w:szCs w:val="28"/>
                                </w:rPr>
                                <w:t>info@brooklynschooloflanguages.com</w:t>
                              </w:r>
                            </w:hyperlink>
                          </w:p>
                          <w:p w14:paraId="052A5F92" w14:textId="77777777" w:rsidR="001E7C1E" w:rsidRPr="006C08F0" w:rsidRDefault="001E7C1E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>Phone: +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 xml:space="preserve">1 </w:t>
                            </w: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>(646) 341-1219</w:t>
                            </w:r>
                          </w:p>
                          <w:p w14:paraId="45A125FA" w14:textId="77777777" w:rsidR="001E7C1E" w:rsidRPr="006C08F0" w:rsidRDefault="001E7C1E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>Social media: @brooklynschooloflanguages</w:t>
                            </w:r>
                          </w:p>
                          <w:p w14:paraId="523ABBAA" w14:textId="67C32E79" w:rsidR="001E7C1E" w:rsidRPr="006C08F0" w:rsidRDefault="001E7C1E" w:rsidP="001E7C1E">
                            <w:pPr>
                              <w:ind w:left="123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</w:pPr>
                            <w:r w:rsidRPr="006C08F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s-ES"/>
                              </w:rPr>
                              <w:t xml:space="preserve">Website: </w:t>
                            </w:r>
                            <w:hyperlink r:id="rId3" w:history="1">
                              <w:r w:rsidRPr="006C08F0">
                                <w:rPr>
                                  <w:rStyle w:val="Hyperlink"/>
                                  <w:rFonts w:ascii="Arial" w:hAnsi="Arial"/>
                                  <w:color w:val="FFFFFF" w:themeColor="background1"/>
                                  <w:sz w:val="18"/>
                                  <w:szCs w:val="28"/>
                                  <w:lang w:val="es-ES"/>
                                </w:rPr>
                                <w:t>www.brooklynschooloflanguag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2CAC6" id="Group 12" o:spid="_x0000_s1026" style="position:absolute;margin-left:0;margin-top:717.95pt;width:612pt;height:74.4pt;z-index:251660288;mso-position-horizontal-relative:page;mso-position-vertical-relative:page" coordorigin=",14683" coordsize="12240,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6KKK/RT+XAooooAKKKKACiiigAooooAKKKKACiiigAooooAKKKKAC&#10;iiigAooooAKKKKACiiigAooooAKKKKACiiigAooooAKKKKACiiigAooooAKKKKACiiigAooooAKK&#10;KKACiiigAooooAKKKKACiiigAooooAKKKKACiiigZHL901W471NcPhhVe4f72OuBQbxLEHQ1OOlV&#10;oXwQD1NWaDKe4UUUU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682;width:12240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top:14682;width:12240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6CE1FCC" w14:textId="77777777" w:rsidR="001E7C1E" w:rsidRDefault="001E7C1E" w:rsidP="001E7C1E">
                      <w:pPr>
                        <w:spacing w:before="115" w:line="360" w:lineRule="auto"/>
                        <w:ind w:left="1230"/>
                        <w:rPr>
                          <w:rFonts w:ascii="Georgia"/>
                          <w:b/>
                        </w:rPr>
                      </w:pPr>
                      <w:r>
                        <w:rPr>
                          <w:rFonts w:ascii="Georgia"/>
                          <w:b/>
                          <w:color w:val="FFC000"/>
                        </w:rPr>
                        <w:t>Brooklyn School of Languages, LLC</w:t>
                      </w:r>
                    </w:p>
                    <w:p w14:paraId="5CA6C6ED" w14:textId="7FB33919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  <w:t xml:space="preserve">Email: </w:t>
                      </w:r>
                      <w:hyperlink r:id="rId5" w:history="1">
                        <w:r w:rsidRPr="006C08F0">
                          <w:rPr>
                            <w:rStyle w:val="Hyperlink"/>
                            <w:rFonts w:ascii="Arial" w:hAnsi="Arial"/>
                            <w:color w:val="FFFFFF" w:themeColor="background1"/>
                            <w:sz w:val="18"/>
                            <w:szCs w:val="28"/>
                          </w:rPr>
                          <w:t>info@brooklynschooloflanguages.com</w:t>
                        </w:r>
                      </w:hyperlink>
                    </w:p>
                    <w:p w14:paraId="052A5F92" w14:textId="77777777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>Phone: +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 xml:space="preserve">1 </w:t>
                      </w: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>(646) 341-1219</w:t>
                      </w:r>
                    </w:p>
                    <w:p w14:paraId="45A125FA" w14:textId="77777777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>Social media: @brooklynschooloflanguages</w:t>
                      </w:r>
                    </w:p>
                    <w:p w14:paraId="523ABBAA" w14:textId="67C32E79" w:rsidR="001E7C1E" w:rsidRPr="006C08F0" w:rsidRDefault="001E7C1E" w:rsidP="001E7C1E">
                      <w:pPr>
                        <w:ind w:left="123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</w:pPr>
                      <w:r w:rsidRPr="006C08F0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s-ES"/>
                        </w:rPr>
                        <w:t xml:space="preserve">Website: </w:t>
                      </w:r>
                      <w:hyperlink r:id="rId6" w:history="1">
                        <w:r w:rsidRPr="006C08F0">
                          <w:rPr>
                            <w:rStyle w:val="Hyperlink"/>
                            <w:rFonts w:ascii="Arial" w:hAnsi="Arial"/>
                            <w:color w:val="FFFFFF" w:themeColor="background1"/>
                            <w:sz w:val="18"/>
                            <w:szCs w:val="28"/>
                            <w:lang w:val="es-ES"/>
                          </w:rPr>
                          <w:t>www.brooklynschooloflanguages.com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57D9" w14:textId="77777777" w:rsidR="00D71C25" w:rsidRDefault="00D7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4A23" w14:textId="77777777" w:rsidR="00720DC7" w:rsidRDefault="00720DC7" w:rsidP="00DD2C2B">
      <w:r>
        <w:separator/>
      </w:r>
    </w:p>
  </w:footnote>
  <w:footnote w:type="continuationSeparator" w:id="0">
    <w:p w14:paraId="38B2A7D7" w14:textId="77777777" w:rsidR="00720DC7" w:rsidRDefault="00720DC7" w:rsidP="00DD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3CCC" w14:textId="77777777" w:rsidR="00D71C25" w:rsidRDefault="00D71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26EA" w14:textId="298D6A62" w:rsidR="00BB1BA1" w:rsidRDefault="00BB1B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36EBBF" wp14:editId="084A36E1">
              <wp:simplePos x="0" y="0"/>
              <wp:positionH relativeFrom="page">
                <wp:posOffset>-38100</wp:posOffset>
              </wp:positionH>
              <wp:positionV relativeFrom="page">
                <wp:posOffset>-11430</wp:posOffset>
              </wp:positionV>
              <wp:extent cx="7962900" cy="861060"/>
              <wp:effectExtent l="0" t="0" r="0" b="0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2900" cy="861060"/>
                        <a:chOff x="0" y="0"/>
                        <a:chExt cx="12240" cy="1267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" y="330"/>
                          <a:ext cx="2590" cy="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F07448C" id="Group 2" o:spid="_x0000_s1026" style="position:absolute;margin-left:-3pt;margin-top:-.9pt;width:627pt;height:67.8pt;z-index:-251654144;mso-position-horizontal-relative:page;mso-position-vertical-relative:page" coordsize="12240,12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6KKK/RT+XAooooAKKKKACiiigAooooAKKKKACiiigAooooAKKKKACiiig&#10;AooooAKKKKACiiigAooooAKKKKACiiigAooooAKKKKACiiigAooooAKKKKACiiigAooooAKKKKAC&#10;iiigAooooAKKKKACiiigAooooAKKKKACiiigBD0qCf71WM4qqHG5s9OaDWIwYzxVpOgqkrEyDHTb&#10;VuFtw+lBU9iWiiig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2240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">
                <v:imagedata r:id="rId3" o:title=""/>
              </v:shape>
              <v:shape id="Picture 3" o:spid="_x0000_s1028" type="#_x0000_t75" style="position:absolute;left:1021;top:330;width:2590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EDC9" w14:textId="77777777" w:rsidR="00D71C25" w:rsidRDefault="00D71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44A8"/>
    <w:multiLevelType w:val="hybridMultilevel"/>
    <w:tmpl w:val="0C86E6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40021"/>
    <w:multiLevelType w:val="hybridMultilevel"/>
    <w:tmpl w:val="7C181E96"/>
    <w:lvl w:ilvl="0" w:tplc="CD4C5D6C">
      <w:numFmt w:val="bullet"/>
      <w:lvlText w:val="-"/>
      <w:lvlJc w:val="left"/>
      <w:pPr>
        <w:ind w:left="260" w:hanging="150"/>
      </w:pPr>
      <w:rPr>
        <w:rFonts w:ascii="Tahoma" w:eastAsia="Tahoma" w:hAnsi="Tahoma" w:cs="Tahoma" w:hint="default"/>
        <w:color w:val="00154D"/>
        <w:w w:val="100"/>
        <w:sz w:val="22"/>
        <w:szCs w:val="22"/>
        <w:lang w:val="en-US" w:eastAsia="en-US" w:bidi="en-US"/>
      </w:rPr>
    </w:lvl>
    <w:lvl w:ilvl="1" w:tplc="55B0A99E">
      <w:numFmt w:val="bullet"/>
      <w:lvlText w:val="•"/>
      <w:lvlJc w:val="left"/>
      <w:pPr>
        <w:ind w:left="1280" w:hanging="150"/>
      </w:pPr>
      <w:rPr>
        <w:rFonts w:hint="default"/>
        <w:lang w:val="en-US" w:eastAsia="en-US" w:bidi="en-US"/>
      </w:rPr>
    </w:lvl>
    <w:lvl w:ilvl="2" w:tplc="B2DE97EC">
      <w:numFmt w:val="bullet"/>
      <w:lvlText w:val="•"/>
      <w:lvlJc w:val="left"/>
      <w:pPr>
        <w:ind w:left="2300" w:hanging="150"/>
      </w:pPr>
      <w:rPr>
        <w:rFonts w:hint="default"/>
        <w:lang w:val="en-US" w:eastAsia="en-US" w:bidi="en-US"/>
      </w:rPr>
    </w:lvl>
    <w:lvl w:ilvl="3" w:tplc="C2E438D4">
      <w:numFmt w:val="bullet"/>
      <w:lvlText w:val="•"/>
      <w:lvlJc w:val="left"/>
      <w:pPr>
        <w:ind w:left="3320" w:hanging="150"/>
      </w:pPr>
      <w:rPr>
        <w:rFonts w:hint="default"/>
        <w:lang w:val="en-US" w:eastAsia="en-US" w:bidi="en-US"/>
      </w:rPr>
    </w:lvl>
    <w:lvl w:ilvl="4" w:tplc="8DF22078">
      <w:numFmt w:val="bullet"/>
      <w:lvlText w:val="•"/>
      <w:lvlJc w:val="left"/>
      <w:pPr>
        <w:ind w:left="4340" w:hanging="150"/>
      </w:pPr>
      <w:rPr>
        <w:rFonts w:hint="default"/>
        <w:lang w:val="en-US" w:eastAsia="en-US" w:bidi="en-US"/>
      </w:rPr>
    </w:lvl>
    <w:lvl w:ilvl="5" w:tplc="F0D49226">
      <w:numFmt w:val="bullet"/>
      <w:lvlText w:val="•"/>
      <w:lvlJc w:val="left"/>
      <w:pPr>
        <w:ind w:left="5360" w:hanging="150"/>
      </w:pPr>
      <w:rPr>
        <w:rFonts w:hint="default"/>
        <w:lang w:val="en-US" w:eastAsia="en-US" w:bidi="en-US"/>
      </w:rPr>
    </w:lvl>
    <w:lvl w:ilvl="6" w:tplc="3B129DE2">
      <w:numFmt w:val="bullet"/>
      <w:lvlText w:val="•"/>
      <w:lvlJc w:val="left"/>
      <w:pPr>
        <w:ind w:left="6380" w:hanging="150"/>
      </w:pPr>
      <w:rPr>
        <w:rFonts w:hint="default"/>
        <w:lang w:val="en-US" w:eastAsia="en-US" w:bidi="en-US"/>
      </w:rPr>
    </w:lvl>
    <w:lvl w:ilvl="7" w:tplc="96E8F14A">
      <w:numFmt w:val="bullet"/>
      <w:lvlText w:val="•"/>
      <w:lvlJc w:val="left"/>
      <w:pPr>
        <w:ind w:left="7400" w:hanging="150"/>
      </w:pPr>
      <w:rPr>
        <w:rFonts w:hint="default"/>
        <w:lang w:val="en-US" w:eastAsia="en-US" w:bidi="en-US"/>
      </w:rPr>
    </w:lvl>
    <w:lvl w:ilvl="8" w:tplc="53CC4EA6">
      <w:numFmt w:val="bullet"/>
      <w:lvlText w:val="•"/>
      <w:lvlJc w:val="left"/>
      <w:pPr>
        <w:ind w:left="8420" w:hanging="15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2B"/>
    <w:rsid w:val="001E7C1E"/>
    <w:rsid w:val="003A3B63"/>
    <w:rsid w:val="006C08F0"/>
    <w:rsid w:val="00720DC7"/>
    <w:rsid w:val="007B2290"/>
    <w:rsid w:val="008178FD"/>
    <w:rsid w:val="00860994"/>
    <w:rsid w:val="00930D18"/>
    <w:rsid w:val="009F21E7"/>
    <w:rsid w:val="00BB1BA1"/>
    <w:rsid w:val="00CC100D"/>
    <w:rsid w:val="00D71C25"/>
    <w:rsid w:val="00DD2C2B"/>
    <w:rsid w:val="00DD3FCC"/>
    <w:rsid w:val="00F73D95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29F39"/>
  <w15:docId w15:val="{FF2CBD92-44F7-4317-8851-98C8D6B8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2B"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D2C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D2C2B"/>
  </w:style>
  <w:style w:type="paragraph" w:customStyle="1" w:styleId="Heading11">
    <w:name w:val="Heading 11"/>
    <w:basedOn w:val="Normal"/>
    <w:uiPriority w:val="1"/>
    <w:qFormat/>
    <w:rsid w:val="00DD2C2B"/>
    <w:pPr>
      <w:ind w:left="110"/>
      <w:outlineLvl w:val="1"/>
    </w:pPr>
    <w:rPr>
      <w:b/>
      <w:bCs/>
    </w:rPr>
  </w:style>
  <w:style w:type="paragraph" w:styleId="ListParagraph">
    <w:name w:val="List Paragraph"/>
    <w:basedOn w:val="Normal"/>
    <w:uiPriority w:val="1"/>
    <w:qFormat/>
    <w:rsid w:val="00DD2C2B"/>
    <w:pPr>
      <w:spacing w:line="265" w:lineRule="exact"/>
      <w:ind w:left="260" w:hanging="151"/>
    </w:pPr>
  </w:style>
  <w:style w:type="paragraph" w:customStyle="1" w:styleId="TableParagraph">
    <w:name w:val="Table Paragraph"/>
    <w:basedOn w:val="Normal"/>
    <w:uiPriority w:val="1"/>
    <w:qFormat/>
    <w:rsid w:val="00DD2C2B"/>
  </w:style>
  <w:style w:type="paragraph" w:styleId="BalloonText">
    <w:name w:val="Balloon Text"/>
    <w:basedOn w:val="Normal"/>
    <w:link w:val="BalloonTextChar"/>
    <w:uiPriority w:val="99"/>
    <w:semiHidden/>
    <w:unhideWhenUsed/>
    <w:rsid w:val="00930D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18"/>
    <w:rPr>
      <w:rFonts w:ascii="Tahoma" w:eastAsia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C0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0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8F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C0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8F0"/>
    <w:rPr>
      <w:rFonts w:ascii="Tahoma" w:eastAsia="Tahoma" w:hAnsi="Tahoma" w:cs="Tahoma"/>
      <w:lang w:bidi="en-US"/>
    </w:rPr>
  </w:style>
  <w:style w:type="paragraph" w:styleId="NoSpacing">
    <w:name w:val="No Spacing"/>
    <w:uiPriority w:val="1"/>
    <w:qFormat/>
    <w:rsid w:val="00DD3FCC"/>
    <w:pPr>
      <w:widowControl/>
      <w:autoSpaceDE/>
      <w:autoSpaceDN/>
    </w:pPr>
  </w:style>
  <w:style w:type="table" w:styleId="TableGrid">
    <w:name w:val="Table Grid"/>
    <w:basedOn w:val="TableNormal"/>
    <w:uiPriority w:val="59"/>
    <w:rsid w:val="00DD3FC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ooklynschooloflanguage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by@brooklynschooloflanguage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@brooklynschooloflanguag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ch@brooklynschooloflanguag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ooklynschooloflanguages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lucia\AppData\Roaming\Microsoft\Word\www.brooklynschooloflanguages.com" TargetMode="External"/><Relationship Id="rId2" Type="http://schemas.openxmlformats.org/officeDocument/2006/relationships/hyperlink" Target="file:///C:\Users\lucia\AppData\Roaming\Microsoft\Word\info@brooklynschooloflanguages.com" TargetMode="External"/><Relationship Id="rId1" Type="http://schemas.openxmlformats.org/officeDocument/2006/relationships/image" Target="media/image4.jpeg"/><Relationship Id="rId6" Type="http://schemas.openxmlformats.org/officeDocument/2006/relationships/hyperlink" Target="file:///C:\Users\lucia\AppData\Roaming\Microsoft\Word\www.brooklynschooloflanguages.com" TargetMode="External"/><Relationship Id="rId5" Type="http://schemas.openxmlformats.org/officeDocument/2006/relationships/hyperlink" Target="file:///C:\Users\lucia\AppData\Roaming\Microsoft\Word\info@brooklynschooloflanguages.com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CE62E604EF406C9334A3A8DB38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30DE-B7DF-42DC-9C80-481B4B3462A8}"/>
      </w:docPartPr>
      <w:docPartBody>
        <w:p w:rsidR="00000000" w:rsidRDefault="00136C08" w:rsidP="00136C08">
          <w:pPr>
            <w:pStyle w:val="76CE62E604EF406C9334A3A8DB38E2A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494FF1F15BE42E78AAE4AE25764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8318-A87F-4A03-952A-01EA607ADF56}"/>
      </w:docPartPr>
      <w:docPartBody>
        <w:p w:rsidR="00000000" w:rsidRDefault="00136C08" w:rsidP="00136C08">
          <w:pPr>
            <w:pStyle w:val="A494FF1F15BE42E78AAE4AE25764FB9B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BB6BD01960804D9890E39D0DD1B9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0F74-F6D0-4C69-A5AC-C43CB1B5F733}"/>
      </w:docPartPr>
      <w:docPartBody>
        <w:p w:rsidR="00000000" w:rsidRDefault="00136C08" w:rsidP="00136C08">
          <w:pPr>
            <w:pStyle w:val="BB6BD01960804D9890E39D0DD1B99DFB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B1C6CF543DD4E95AA01360C43C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8CBC-62E3-48DA-AA3E-2F469342F76A}"/>
      </w:docPartPr>
      <w:docPartBody>
        <w:p w:rsidR="00000000" w:rsidRDefault="00136C08" w:rsidP="00136C08">
          <w:pPr>
            <w:pStyle w:val="2B1C6CF543DD4E95AA01360C43C32980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EADA5CF6ABF4A57AAA822A0D7E1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CE00-74B7-464C-9DAC-BA1695ED6828}"/>
      </w:docPartPr>
      <w:docPartBody>
        <w:p w:rsidR="00000000" w:rsidRDefault="00136C08" w:rsidP="00136C08">
          <w:pPr>
            <w:pStyle w:val="3EADA5CF6ABF4A57AAA822A0D7E107C0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059F3FF39C445A99DE110BDF78E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1DCC-BE22-4B09-A416-D05E45C7511A}"/>
      </w:docPartPr>
      <w:docPartBody>
        <w:p w:rsidR="00000000" w:rsidRDefault="00136C08" w:rsidP="00136C08">
          <w:pPr>
            <w:pStyle w:val="9059F3FF39C445A99DE110BDF78E763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D605629D0AF4C78B1F550B432E4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8E83-FF78-4EFA-9E58-6459D3235868}"/>
      </w:docPartPr>
      <w:docPartBody>
        <w:p w:rsidR="00000000" w:rsidRDefault="00136C08" w:rsidP="00136C08">
          <w:pPr>
            <w:pStyle w:val="7D605629D0AF4C78B1F550B432E4894A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15C432395A00497F8EB0F979B64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19B7-F518-4B4F-A039-9EA97AF9E0B5}"/>
      </w:docPartPr>
      <w:docPartBody>
        <w:p w:rsidR="00000000" w:rsidRDefault="00136C08" w:rsidP="00136C08">
          <w:pPr>
            <w:pStyle w:val="15C432395A00497F8EB0F979B648EA7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08E4B0BE686445F09D118B87EF2E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5CFB-0FD7-438D-99A7-BCA0967C6A9B}"/>
      </w:docPartPr>
      <w:docPartBody>
        <w:p w:rsidR="00000000" w:rsidRDefault="00136C08" w:rsidP="00136C08">
          <w:pPr>
            <w:pStyle w:val="08E4B0BE686445F09D118B87EF2EE039"/>
          </w:pPr>
          <w:r w:rsidRPr="00AE609E">
            <w:rPr>
              <w:rStyle w:val="PlaceholderText"/>
            </w:rPr>
            <w:t>Click here to enter  date.</w:t>
          </w:r>
        </w:p>
      </w:docPartBody>
    </w:docPart>
    <w:docPart>
      <w:docPartPr>
        <w:name w:val="20DC547BEC274C1BAF2AB40C5CA4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C37B-FD7E-4F76-B7A6-B2B7649D4D1E}"/>
      </w:docPartPr>
      <w:docPartBody>
        <w:p w:rsidR="00000000" w:rsidRDefault="00136C08" w:rsidP="00136C08">
          <w:pPr>
            <w:pStyle w:val="20DC547BEC274C1BAF2AB40C5CA487F5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80BA82A3CFD4E55A318E85CAE77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017A-295B-4BD5-B237-2AE9670E9A01}"/>
      </w:docPartPr>
      <w:docPartBody>
        <w:p w:rsidR="00000000" w:rsidRDefault="00136C08" w:rsidP="00136C08">
          <w:pPr>
            <w:pStyle w:val="780BA82A3CFD4E55A318E85CAE772B8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E70472DC2ED494DA097348BFFEC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8B6D-0B3D-4707-A28B-1A60673E891B}"/>
      </w:docPartPr>
      <w:docPartBody>
        <w:p w:rsidR="00000000" w:rsidRDefault="00136C08" w:rsidP="00136C08">
          <w:pPr>
            <w:pStyle w:val="3E70472DC2ED494DA097348BFFEC8E7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5BA21F388084156852BB7D2C033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B6BF-8833-4DB5-8A67-EC38C94A3569}"/>
      </w:docPartPr>
      <w:docPartBody>
        <w:p w:rsidR="00000000" w:rsidRDefault="00136C08" w:rsidP="00136C08">
          <w:pPr>
            <w:pStyle w:val="95BA21F388084156852BB7D2C0332C4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FAB04E99195434BAD63D84A689A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49F7-548E-445E-8FB1-C525D5CE4979}"/>
      </w:docPartPr>
      <w:docPartBody>
        <w:p w:rsidR="00000000" w:rsidRDefault="00136C08" w:rsidP="00136C08">
          <w:pPr>
            <w:pStyle w:val="9FAB04E99195434BAD63D84A689ACD0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BAE3D1928A44525A281F54833B8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2420-6B86-4A6C-A1B5-3D7BAF701926}"/>
      </w:docPartPr>
      <w:docPartBody>
        <w:p w:rsidR="00000000" w:rsidRDefault="00136C08" w:rsidP="00136C08">
          <w:pPr>
            <w:pStyle w:val="ABAE3D1928A44525A281F54833B86CCD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63ADEDDB37A40419D4E96E500C7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0506-EF12-4625-B252-5D769C3CBEDA}"/>
      </w:docPartPr>
      <w:docPartBody>
        <w:p w:rsidR="00000000" w:rsidRDefault="00136C08" w:rsidP="00136C08">
          <w:pPr>
            <w:pStyle w:val="263ADEDDB37A40419D4E96E500C7086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52D407A66274F19B23D28C4A379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FDEA-22FD-47EB-A962-1EAC9DFCC28A}"/>
      </w:docPartPr>
      <w:docPartBody>
        <w:p w:rsidR="00000000" w:rsidRDefault="00136C08" w:rsidP="00136C08">
          <w:pPr>
            <w:pStyle w:val="852D407A66274F19B23D28C4A379FCB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7952F40946A4828992E7C19E797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700F-2E20-40B3-AA20-E1DB25C29E05}"/>
      </w:docPartPr>
      <w:docPartBody>
        <w:p w:rsidR="00000000" w:rsidRDefault="00136C08" w:rsidP="00136C08">
          <w:pPr>
            <w:pStyle w:val="A7952F40946A4828992E7C19E79730F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4A521B7765E44E4AF0DDB322C08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8710-54AC-4619-99C7-EF375AD04444}"/>
      </w:docPartPr>
      <w:docPartBody>
        <w:p w:rsidR="00000000" w:rsidRDefault="00136C08" w:rsidP="00136C08">
          <w:pPr>
            <w:pStyle w:val="34A521B7765E44E4AF0DDB322C085BB2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1AC83ECF3DE94BBBB50B0AC36514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680D-D22F-4A3F-8179-0A457C92E631}"/>
      </w:docPartPr>
      <w:docPartBody>
        <w:p w:rsidR="00000000" w:rsidRDefault="00136C08" w:rsidP="00136C08">
          <w:pPr>
            <w:pStyle w:val="1AC83ECF3DE94BBBB50B0AC36514AF31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CB72A19E719407EBCB6AF2F9BF0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C84E-D559-4C0B-AD07-D9C6A34EC455}"/>
      </w:docPartPr>
      <w:docPartBody>
        <w:p w:rsidR="00000000" w:rsidRDefault="00136C08" w:rsidP="00136C08">
          <w:pPr>
            <w:pStyle w:val="2CB72A19E719407EBCB6AF2F9BF028B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2475538C53A48BA970006FBC626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68E-E252-4BAA-8D67-6914E69B3CE8}"/>
      </w:docPartPr>
      <w:docPartBody>
        <w:p w:rsidR="00000000" w:rsidRDefault="00136C08" w:rsidP="00136C08">
          <w:pPr>
            <w:pStyle w:val="32475538C53A48BA970006FBC626C4D5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BFAAF74759440B5B51B302CCF44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19DE-C4AC-46CF-97F6-023ACC40781E}"/>
      </w:docPartPr>
      <w:docPartBody>
        <w:p w:rsidR="00000000" w:rsidRDefault="00136C08" w:rsidP="00136C08">
          <w:pPr>
            <w:pStyle w:val="5BFAAF74759440B5B51B302CCF44F6B1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B8229FC615644F8B5A92D06734D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4540-C51B-4790-930A-42A195C8A7BC}"/>
      </w:docPartPr>
      <w:docPartBody>
        <w:p w:rsidR="00000000" w:rsidRDefault="00136C08" w:rsidP="00136C08">
          <w:pPr>
            <w:pStyle w:val="8B8229FC615644F8B5A92D06734D9B7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17CE72DF172C4553B62F33346B75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4F63-E15A-4200-B6F1-DD3F88C4EE94}"/>
      </w:docPartPr>
      <w:docPartBody>
        <w:p w:rsidR="00000000" w:rsidRDefault="00136C08" w:rsidP="00136C08">
          <w:pPr>
            <w:pStyle w:val="17CE72DF172C4553B62F33346B75EA1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B0C1E56608F4D1895968EA5ED4E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19E9-820F-446E-835B-56D195F320E5}"/>
      </w:docPartPr>
      <w:docPartBody>
        <w:p w:rsidR="00000000" w:rsidRDefault="00136C08" w:rsidP="00136C08">
          <w:pPr>
            <w:pStyle w:val="9B0C1E56608F4D1895968EA5ED4E7DC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B6AEAE175F0A421E801079D991B7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FB80-6E28-4B74-97DF-A896A50B6BD9}"/>
      </w:docPartPr>
      <w:docPartBody>
        <w:p w:rsidR="00000000" w:rsidRDefault="00136C08" w:rsidP="00136C08">
          <w:pPr>
            <w:pStyle w:val="B6AEAE175F0A421E801079D991B73881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90046EBADF974CD2972915573AB0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D760-CE8C-4970-A029-F4F5D15EFBB9}"/>
      </w:docPartPr>
      <w:docPartBody>
        <w:p w:rsidR="00000000" w:rsidRDefault="00136C08" w:rsidP="00136C08">
          <w:pPr>
            <w:pStyle w:val="90046EBADF974CD2972915573AB03342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3820398FEBD4BE8A85B030FFC79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CDE3-E82E-4548-9C78-59C32F02F113}"/>
      </w:docPartPr>
      <w:docPartBody>
        <w:p w:rsidR="00000000" w:rsidRDefault="00136C08" w:rsidP="00136C08">
          <w:pPr>
            <w:pStyle w:val="73820398FEBD4BE8A85B030FFC791DCE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C72DBD9397BC462595D12411D6AB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B914-FEC5-4467-AB59-CA1A25D8D323}"/>
      </w:docPartPr>
      <w:docPartBody>
        <w:p w:rsidR="00000000" w:rsidRDefault="00136C08" w:rsidP="00136C08">
          <w:pPr>
            <w:pStyle w:val="C72DBD9397BC462595D12411D6AB705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FB58B40C43D42319FF14ED9E2E2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01D8-0E12-484F-91DD-CD169AED1817}"/>
      </w:docPartPr>
      <w:docPartBody>
        <w:p w:rsidR="00000000" w:rsidRDefault="00136C08" w:rsidP="00136C08">
          <w:pPr>
            <w:pStyle w:val="5FB58B40C43D42319FF14ED9E2E2EC3D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0B1C560FD0C546AD8531EE2D79C2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78F4-D64C-4296-BCD6-A88B97F75C91}"/>
      </w:docPartPr>
      <w:docPartBody>
        <w:p w:rsidR="00000000" w:rsidRDefault="00136C08" w:rsidP="00136C08">
          <w:pPr>
            <w:pStyle w:val="0B1C560FD0C546AD8531EE2D79C276B7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076B3F3322D4F938DE9E9A74A00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47B9-AC6E-46C5-805C-26701526DCD5}"/>
      </w:docPartPr>
      <w:docPartBody>
        <w:p w:rsidR="00000000" w:rsidRDefault="00136C08" w:rsidP="00136C08">
          <w:pPr>
            <w:pStyle w:val="8076B3F3322D4F938DE9E9A74A007F44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2EA336B3F2D401BBA5FF2F3E665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6A9B-ADBB-4194-807D-C297A39083AF}"/>
      </w:docPartPr>
      <w:docPartBody>
        <w:p w:rsidR="00000000" w:rsidRDefault="00136C08" w:rsidP="00136C08">
          <w:pPr>
            <w:pStyle w:val="D2EA336B3F2D401BBA5FF2F3E66524D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7A4537067A9243C1A1EBE0E02810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1E77-39D8-48FC-8C95-CEB5AE586865}"/>
      </w:docPartPr>
      <w:docPartBody>
        <w:p w:rsidR="00000000" w:rsidRDefault="00136C08" w:rsidP="00136C08">
          <w:pPr>
            <w:pStyle w:val="7A4537067A9243C1A1EBE0E02810DC6D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503BF58229BB4AFA8921D02BCC7B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C24B-EEFB-4A62-8135-9450CA394DE0}"/>
      </w:docPartPr>
      <w:docPartBody>
        <w:p w:rsidR="00000000" w:rsidRDefault="00136C08" w:rsidP="00136C08">
          <w:pPr>
            <w:pStyle w:val="503BF58229BB4AFA8921D02BCC7B18D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078AFCCC0C7A4FC9962B57029132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8F01-4E95-44FF-AA3F-8BE518C67028}"/>
      </w:docPartPr>
      <w:docPartBody>
        <w:p w:rsidR="00000000" w:rsidRDefault="00136C08" w:rsidP="00136C08">
          <w:pPr>
            <w:pStyle w:val="078AFCCC0C7A4FC9962B570291321903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6842ACBEA84740668D952D78C4C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E49F-2DAA-4E31-9762-BA15CC80EC97}"/>
      </w:docPartPr>
      <w:docPartBody>
        <w:p w:rsidR="00000000" w:rsidRDefault="00136C08" w:rsidP="00136C08">
          <w:pPr>
            <w:pStyle w:val="6842ACBEA84740668D952D78C4CFE811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E08018CD5C5E4ADAABEACD81FEF5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2001-9D4F-4B62-927E-0CE544094797}"/>
      </w:docPartPr>
      <w:docPartBody>
        <w:p w:rsidR="00000000" w:rsidRDefault="00136C08" w:rsidP="00136C08">
          <w:pPr>
            <w:pStyle w:val="E08018CD5C5E4ADAABEACD81FEF5184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BD9032D5CDB74A9F82DDD0571D32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4A3F-7E51-49A4-A0B1-1C61111BBE91}"/>
      </w:docPartPr>
      <w:docPartBody>
        <w:p w:rsidR="00000000" w:rsidRDefault="00136C08" w:rsidP="00136C08">
          <w:pPr>
            <w:pStyle w:val="BD9032D5CDB74A9F82DDD0571D324CF0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81BFA4043CF74C2DA75F8BC3D152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4FD4-706D-4303-93BD-0C2C341191EB}"/>
      </w:docPartPr>
      <w:docPartBody>
        <w:p w:rsidR="00000000" w:rsidRDefault="00136C08" w:rsidP="00136C08">
          <w:pPr>
            <w:pStyle w:val="81BFA4043CF74C2DA75F8BC3D152EAF2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DFC8057599694220835496279DA9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F1A0-F25C-40B2-8BCD-12F2A160F016}"/>
      </w:docPartPr>
      <w:docPartBody>
        <w:p w:rsidR="00000000" w:rsidRDefault="00136C08" w:rsidP="00136C08">
          <w:pPr>
            <w:pStyle w:val="DFC8057599694220835496279DA9BA1F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2E0B3333B5BE45708B1F57146FF0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B38C-7FBC-42BA-995A-58B7321BFF2A}"/>
      </w:docPartPr>
      <w:docPartBody>
        <w:p w:rsidR="00000000" w:rsidRDefault="00136C08" w:rsidP="00136C08">
          <w:pPr>
            <w:pStyle w:val="2E0B3333B5BE45708B1F57146FF0D240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40A969718F0F45DD96ABF23626EB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4A62-347A-448C-BB21-BC5696B8EC88}"/>
      </w:docPartPr>
      <w:docPartBody>
        <w:p w:rsidR="00000000" w:rsidRDefault="00136C08" w:rsidP="00136C08">
          <w:pPr>
            <w:pStyle w:val="40A969718F0F45DD96ABF23626EB46AC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1D73C192D53F4D8C816F6E968DF2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C1CA-3150-4245-BB80-DD1CFD682977}"/>
      </w:docPartPr>
      <w:docPartBody>
        <w:p w:rsidR="00000000" w:rsidRDefault="00136C08" w:rsidP="00136C08">
          <w:pPr>
            <w:pStyle w:val="1D73C192D53F4D8C816F6E968DF2E336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30CE4701DD7649368F7E52A336D4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FAF5-BBED-46B1-BEB7-4E495BE3019F}"/>
      </w:docPartPr>
      <w:docPartBody>
        <w:p w:rsidR="00000000" w:rsidRDefault="00136C08" w:rsidP="00136C08">
          <w:pPr>
            <w:pStyle w:val="30CE4701DD7649368F7E52A336D46D05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ADBC12A853524EA9A630D64E6DE4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E526-23F6-496F-92EE-458AEA9A466A}"/>
      </w:docPartPr>
      <w:docPartBody>
        <w:p w:rsidR="00000000" w:rsidRDefault="00136C08" w:rsidP="00136C08">
          <w:pPr>
            <w:pStyle w:val="ADBC12A853524EA9A630D64E6DE41509"/>
          </w:pPr>
          <w:r w:rsidRPr="00AE609E">
            <w:rPr>
              <w:rStyle w:val="PlaceholderText"/>
            </w:rPr>
            <w:t>Click here to enter text.</w:t>
          </w:r>
        </w:p>
      </w:docPartBody>
    </w:docPart>
    <w:docPart>
      <w:docPartPr>
        <w:name w:val="6DC6558894D94ECE8690D3EF6E39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B68-CAEE-4485-8155-A98902A6AE24}"/>
      </w:docPartPr>
      <w:docPartBody>
        <w:p w:rsidR="00000000" w:rsidRDefault="00136C08" w:rsidP="00136C08">
          <w:pPr>
            <w:pStyle w:val="6DC6558894D94ECE8690D3EF6E39595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5077CDDA9B5414F9587C9D714A6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2332-577D-4D61-B96A-39EE28772AFA}"/>
      </w:docPartPr>
      <w:docPartBody>
        <w:p w:rsidR="00000000" w:rsidRDefault="00136C08" w:rsidP="00136C08">
          <w:pPr>
            <w:pStyle w:val="25077CDDA9B5414F9587C9D714A612A3"/>
          </w:pPr>
          <w:r w:rsidRPr="00AE60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08"/>
    <w:rsid w:val="00136C08"/>
    <w:rsid w:val="00C6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08"/>
    <w:rPr>
      <w:color w:val="808080"/>
    </w:rPr>
  </w:style>
  <w:style w:type="paragraph" w:customStyle="1" w:styleId="76CE62E604EF406C9334A3A8DB38E2A3">
    <w:name w:val="76CE62E604EF406C9334A3A8DB38E2A3"/>
    <w:rsid w:val="00136C08"/>
  </w:style>
  <w:style w:type="paragraph" w:customStyle="1" w:styleId="A494FF1F15BE42E78AAE4AE25764FB9B">
    <w:name w:val="A494FF1F15BE42E78AAE4AE25764FB9B"/>
    <w:rsid w:val="00136C08"/>
  </w:style>
  <w:style w:type="paragraph" w:customStyle="1" w:styleId="BB6BD01960804D9890E39D0DD1B99DFB">
    <w:name w:val="BB6BD01960804D9890E39D0DD1B99DFB"/>
    <w:rsid w:val="00136C08"/>
  </w:style>
  <w:style w:type="paragraph" w:customStyle="1" w:styleId="2B1C6CF543DD4E95AA01360C43C32980">
    <w:name w:val="2B1C6CF543DD4E95AA01360C43C32980"/>
    <w:rsid w:val="00136C08"/>
  </w:style>
  <w:style w:type="paragraph" w:customStyle="1" w:styleId="3EADA5CF6ABF4A57AAA822A0D7E107C0">
    <w:name w:val="3EADA5CF6ABF4A57AAA822A0D7E107C0"/>
    <w:rsid w:val="00136C08"/>
  </w:style>
  <w:style w:type="paragraph" w:customStyle="1" w:styleId="9059F3FF39C445A99DE110BDF78E7639">
    <w:name w:val="9059F3FF39C445A99DE110BDF78E7639"/>
    <w:rsid w:val="00136C08"/>
  </w:style>
  <w:style w:type="paragraph" w:customStyle="1" w:styleId="7D605629D0AF4C78B1F550B432E4894A">
    <w:name w:val="7D605629D0AF4C78B1F550B432E4894A"/>
    <w:rsid w:val="00136C08"/>
  </w:style>
  <w:style w:type="paragraph" w:customStyle="1" w:styleId="15C432395A00497F8EB0F979B648EA77">
    <w:name w:val="15C432395A00497F8EB0F979B648EA77"/>
    <w:rsid w:val="00136C08"/>
  </w:style>
  <w:style w:type="paragraph" w:customStyle="1" w:styleId="08E4B0BE686445F09D118B87EF2EE039">
    <w:name w:val="08E4B0BE686445F09D118B87EF2EE039"/>
    <w:rsid w:val="00136C08"/>
  </w:style>
  <w:style w:type="paragraph" w:customStyle="1" w:styleId="20DC547BEC274C1BAF2AB40C5CA487F5">
    <w:name w:val="20DC547BEC274C1BAF2AB40C5CA487F5"/>
    <w:rsid w:val="00136C08"/>
  </w:style>
  <w:style w:type="paragraph" w:customStyle="1" w:styleId="780BA82A3CFD4E55A318E85CAE772B87">
    <w:name w:val="780BA82A3CFD4E55A318E85CAE772B87"/>
    <w:rsid w:val="00136C08"/>
  </w:style>
  <w:style w:type="paragraph" w:customStyle="1" w:styleId="3E70472DC2ED494DA097348BFFEC8E77">
    <w:name w:val="3E70472DC2ED494DA097348BFFEC8E77"/>
    <w:rsid w:val="00136C08"/>
  </w:style>
  <w:style w:type="paragraph" w:customStyle="1" w:styleId="95BA21F388084156852BB7D2C0332C49">
    <w:name w:val="95BA21F388084156852BB7D2C0332C49"/>
    <w:rsid w:val="00136C08"/>
  </w:style>
  <w:style w:type="paragraph" w:customStyle="1" w:styleId="9FAB04E99195434BAD63D84A689ACD0C">
    <w:name w:val="9FAB04E99195434BAD63D84A689ACD0C"/>
    <w:rsid w:val="00136C08"/>
  </w:style>
  <w:style w:type="paragraph" w:customStyle="1" w:styleId="ABAE3D1928A44525A281F54833B86CCD">
    <w:name w:val="ABAE3D1928A44525A281F54833B86CCD"/>
    <w:rsid w:val="00136C08"/>
  </w:style>
  <w:style w:type="paragraph" w:customStyle="1" w:styleId="263ADEDDB37A40419D4E96E500C70869">
    <w:name w:val="263ADEDDB37A40419D4E96E500C70869"/>
    <w:rsid w:val="00136C08"/>
  </w:style>
  <w:style w:type="paragraph" w:customStyle="1" w:styleId="852D407A66274F19B23D28C4A379FCB6">
    <w:name w:val="852D407A66274F19B23D28C4A379FCB6"/>
    <w:rsid w:val="00136C08"/>
  </w:style>
  <w:style w:type="paragraph" w:customStyle="1" w:styleId="A7952F40946A4828992E7C19E79730F7">
    <w:name w:val="A7952F40946A4828992E7C19E79730F7"/>
    <w:rsid w:val="00136C08"/>
  </w:style>
  <w:style w:type="paragraph" w:customStyle="1" w:styleId="34A521B7765E44E4AF0DDB322C085BB2">
    <w:name w:val="34A521B7765E44E4AF0DDB322C085BB2"/>
    <w:rsid w:val="00136C08"/>
  </w:style>
  <w:style w:type="paragraph" w:customStyle="1" w:styleId="1AC83ECF3DE94BBBB50B0AC36514AF31">
    <w:name w:val="1AC83ECF3DE94BBBB50B0AC36514AF31"/>
    <w:rsid w:val="00136C08"/>
  </w:style>
  <w:style w:type="paragraph" w:customStyle="1" w:styleId="2CB72A19E719407EBCB6AF2F9BF028B7">
    <w:name w:val="2CB72A19E719407EBCB6AF2F9BF028B7"/>
    <w:rsid w:val="00136C08"/>
  </w:style>
  <w:style w:type="paragraph" w:customStyle="1" w:styleId="32475538C53A48BA970006FBC626C4D5">
    <w:name w:val="32475538C53A48BA970006FBC626C4D5"/>
    <w:rsid w:val="00136C08"/>
  </w:style>
  <w:style w:type="paragraph" w:customStyle="1" w:styleId="5BFAAF74759440B5B51B302CCF44F6B1">
    <w:name w:val="5BFAAF74759440B5B51B302CCF44F6B1"/>
    <w:rsid w:val="00136C08"/>
  </w:style>
  <w:style w:type="paragraph" w:customStyle="1" w:styleId="8B8229FC615644F8B5A92D06734D9B76">
    <w:name w:val="8B8229FC615644F8B5A92D06734D9B76"/>
    <w:rsid w:val="00136C08"/>
  </w:style>
  <w:style w:type="paragraph" w:customStyle="1" w:styleId="17CE72DF172C4553B62F33346B75EA17">
    <w:name w:val="17CE72DF172C4553B62F33346B75EA17"/>
    <w:rsid w:val="00136C08"/>
  </w:style>
  <w:style w:type="paragraph" w:customStyle="1" w:styleId="9B0C1E56608F4D1895968EA5ED4E7DC9">
    <w:name w:val="9B0C1E56608F4D1895968EA5ED4E7DC9"/>
    <w:rsid w:val="00136C08"/>
  </w:style>
  <w:style w:type="paragraph" w:customStyle="1" w:styleId="B6AEAE175F0A421E801079D991B73881">
    <w:name w:val="B6AEAE175F0A421E801079D991B73881"/>
    <w:rsid w:val="00136C08"/>
  </w:style>
  <w:style w:type="paragraph" w:customStyle="1" w:styleId="90046EBADF974CD2972915573AB03342">
    <w:name w:val="90046EBADF974CD2972915573AB03342"/>
    <w:rsid w:val="00136C08"/>
  </w:style>
  <w:style w:type="paragraph" w:customStyle="1" w:styleId="73820398FEBD4BE8A85B030FFC791DCE">
    <w:name w:val="73820398FEBD4BE8A85B030FFC791DCE"/>
    <w:rsid w:val="00136C08"/>
  </w:style>
  <w:style w:type="paragraph" w:customStyle="1" w:styleId="C72DBD9397BC462595D12411D6AB7056">
    <w:name w:val="C72DBD9397BC462595D12411D6AB7056"/>
    <w:rsid w:val="00136C08"/>
  </w:style>
  <w:style w:type="paragraph" w:customStyle="1" w:styleId="5FB58B40C43D42319FF14ED9E2E2EC3D">
    <w:name w:val="5FB58B40C43D42319FF14ED9E2E2EC3D"/>
    <w:rsid w:val="00136C08"/>
  </w:style>
  <w:style w:type="paragraph" w:customStyle="1" w:styleId="0B1C560FD0C546AD8531EE2D79C276B7">
    <w:name w:val="0B1C560FD0C546AD8531EE2D79C276B7"/>
    <w:rsid w:val="00136C08"/>
  </w:style>
  <w:style w:type="paragraph" w:customStyle="1" w:styleId="8076B3F3322D4F938DE9E9A74A007F44">
    <w:name w:val="8076B3F3322D4F938DE9E9A74A007F44"/>
    <w:rsid w:val="00136C08"/>
  </w:style>
  <w:style w:type="paragraph" w:customStyle="1" w:styleId="D2EA336B3F2D401BBA5FF2F3E66524D3">
    <w:name w:val="D2EA336B3F2D401BBA5FF2F3E66524D3"/>
    <w:rsid w:val="00136C08"/>
  </w:style>
  <w:style w:type="paragraph" w:customStyle="1" w:styleId="7A4537067A9243C1A1EBE0E02810DC6D">
    <w:name w:val="7A4537067A9243C1A1EBE0E02810DC6D"/>
    <w:rsid w:val="00136C08"/>
  </w:style>
  <w:style w:type="paragraph" w:customStyle="1" w:styleId="503BF58229BB4AFA8921D02BCC7B18D3">
    <w:name w:val="503BF58229BB4AFA8921D02BCC7B18D3"/>
    <w:rsid w:val="00136C08"/>
  </w:style>
  <w:style w:type="paragraph" w:customStyle="1" w:styleId="078AFCCC0C7A4FC9962B570291321903">
    <w:name w:val="078AFCCC0C7A4FC9962B570291321903"/>
    <w:rsid w:val="00136C08"/>
  </w:style>
  <w:style w:type="paragraph" w:customStyle="1" w:styleId="6842ACBEA84740668D952D78C4CFE811">
    <w:name w:val="6842ACBEA84740668D952D78C4CFE811"/>
    <w:rsid w:val="00136C08"/>
  </w:style>
  <w:style w:type="paragraph" w:customStyle="1" w:styleId="E08018CD5C5E4ADAABEACD81FEF51846">
    <w:name w:val="E08018CD5C5E4ADAABEACD81FEF51846"/>
    <w:rsid w:val="00136C08"/>
  </w:style>
  <w:style w:type="paragraph" w:customStyle="1" w:styleId="BD9032D5CDB74A9F82DDD0571D324CF0">
    <w:name w:val="BD9032D5CDB74A9F82DDD0571D324CF0"/>
    <w:rsid w:val="00136C08"/>
  </w:style>
  <w:style w:type="paragraph" w:customStyle="1" w:styleId="81BFA4043CF74C2DA75F8BC3D152EAF2">
    <w:name w:val="81BFA4043CF74C2DA75F8BC3D152EAF2"/>
    <w:rsid w:val="00136C08"/>
  </w:style>
  <w:style w:type="paragraph" w:customStyle="1" w:styleId="DFC8057599694220835496279DA9BA1F">
    <w:name w:val="DFC8057599694220835496279DA9BA1F"/>
    <w:rsid w:val="00136C08"/>
  </w:style>
  <w:style w:type="paragraph" w:customStyle="1" w:styleId="2E0B3333B5BE45708B1F57146FF0D240">
    <w:name w:val="2E0B3333B5BE45708B1F57146FF0D240"/>
    <w:rsid w:val="00136C08"/>
  </w:style>
  <w:style w:type="paragraph" w:customStyle="1" w:styleId="40A969718F0F45DD96ABF23626EB46AC">
    <w:name w:val="40A969718F0F45DD96ABF23626EB46AC"/>
    <w:rsid w:val="00136C08"/>
  </w:style>
  <w:style w:type="paragraph" w:customStyle="1" w:styleId="1D73C192D53F4D8C816F6E968DF2E336">
    <w:name w:val="1D73C192D53F4D8C816F6E968DF2E336"/>
    <w:rsid w:val="00136C08"/>
  </w:style>
  <w:style w:type="paragraph" w:customStyle="1" w:styleId="30CE4701DD7649368F7E52A336D46D05">
    <w:name w:val="30CE4701DD7649368F7E52A336D46D05"/>
    <w:rsid w:val="00136C08"/>
  </w:style>
  <w:style w:type="paragraph" w:customStyle="1" w:styleId="ADBC12A853524EA9A630D64E6DE41509">
    <w:name w:val="ADBC12A853524EA9A630D64E6DE41509"/>
    <w:rsid w:val="00136C08"/>
  </w:style>
  <w:style w:type="paragraph" w:customStyle="1" w:styleId="6DC6558894D94ECE8690D3EF6E395959">
    <w:name w:val="6DC6558894D94ECE8690D3EF6E395959"/>
    <w:rsid w:val="00136C08"/>
  </w:style>
  <w:style w:type="paragraph" w:customStyle="1" w:styleId="25077CDDA9B5414F9587C9D714A612A3">
    <w:name w:val="25077CDDA9B5414F9587C9D714A612A3"/>
    <w:rsid w:val="00136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0365-08CC-454D-8C96-119AF44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ebrian</dc:creator>
  <cp:keywords/>
  <dc:description/>
  <cp:lastModifiedBy>Lucía Román Canivell</cp:lastModifiedBy>
  <cp:revision>2</cp:revision>
  <dcterms:created xsi:type="dcterms:W3CDTF">2020-11-30T14:21:00Z</dcterms:created>
  <dcterms:modified xsi:type="dcterms:W3CDTF">2020-1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7-18T00:00:00Z</vt:filetime>
  </property>
</Properties>
</file>